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5EAD" w14:textId="743973F3" w:rsidR="00243D0A" w:rsidRDefault="00243D0A" w:rsidP="00243D0A">
      <w:pPr>
        <w:pStyle w:val="BodyCopy"/>
      </w:pPr>
    </w:p>
    <w:p w14:paraId="082C80C7" w14:textId="111DD987" w:rsidR="00886DF1" w:rsidRDefault="00F0431E" w:rsidP="00886DF1">
      <w:pPr>
        <w:pStyle w:val="BodyCopy"/>
        <w:rPr>
          <w:rStyle w:val="PlaceholderText"/>
        </w:rPr>
      </w:pPr>
      <w:r>
        <w:t xml:space="preserve">This document is to be used by </w:t>
      </w:r>
      <w:r w:rsidR="00A561E2">
        <w:t xml:space="preserve">Private Lawyers </w:t>
      </w:r>
      <w:r>
        <w:t>to</w:t>
      </w:r>
      <w:r w:rsidR="00CE3182">
        <w:t xml:space="preserve"> inform d</w:t>
      </w:r>
      <w:r w:rsidR="0049504D">
        <w:t>ecision making</w:t>
      </w:r>
      <w:r>
        <w:t xml:space="preserve"> about </w:t>
      </w:r>
      <w:r w:rsidR="00CE3182">
        <w:t xml:space="preserve">applications for </w:t>
      </w:r>
      <w:r>
        <w:t xml:space="preserve">legal aid </w:t>
      </w:r>
      <w:r w:rsidR="00A561E2">
        <w:t xml:space="preserve">where their client is commencing litigation in the </w:t>
      </w:r>
      <w:r>
        <w:t>F</w:t>
      </w:r>
      <w:r w:rsidR="00B3654E">
        <w:t xml:space="preserve">ederal </w:t>
      </w:r>
      <w:r w:rsidR="005349EA">
        <w:t>C</w:t>
      </w:r>
      <w:r w:rsidR="00B3654E">
        <w:t xml:space="preserve">ourt and </w:t>
      </w:r>
      <w:r w:rsidR="005349EA">
        <w:t>F</w:t>
      </w:r>
      <w:r w:rsidR="00B3654E">
        <w:t xml:space="preserve">amily </w:t>
      </w:r>
      <w:r w:rsidR="005349EA">
        <w:t>C</w:t>
      </w:r>
      <w:r w:rsidR="00B3654E">
        <w:t xml:space="preserve">ourt of </w:t>
      </w:r>
      <w:r w:rsidR="005349EA">
        <w:t>A</w:t>
      </w:r>
      <w:r w:rsidR="00B3654E">
        <w:t>ustralia</w:t>
      </w:r>
      <w:r w:rsidR="00A561E2">
        <w:t xml:space="preserve">. </w:t>
      </w:r>
      <w:r w:rsidR="00B65BF2">
        <w:br/>
      </w:r>
    </w:p>
    <w:p w14:paraId="47127110" w14:textId="681852C7" w:rsidR="00243D0A" w:rsidRDefault="00243D0A" w:rsidP="00886DF1">
      <w:pPr>
        <w:pStyle w:val="BodyCopy"/>
      </w:pPr>
      <w:r w:rsidRPr="00546163">
        <w:rPr>
          <w:b/>
          <w:bCs/>
        </w:rPr>
        <w:t>Client name</w:t>
      </w:r>
      <w:r>
        <w:t>:</w:t>
      </w:r>
      <w:r w:rsidR="004E1C30">
        <w:t xml:space="preserve"> </w:t>
      </w:r>
      <w:sdt>
        <w:sdtPr>
          <w:id w:val="-1236310438"/>
          <w:placeholder>
            <w:docPart w:val="DefaultPlaceholder_-1854013440"/>
          </w:placeholder>
          <w:showingPlcHdr/>
        </w:sdtPr>
        <w:sdtEndPr/>
        <w:sdtContent>
          <w:r w:rsidR="004E1C30" w:rsidRPr="009E54C8">
            <w:rPr>
              <w:rStyle w:val="PlaceholderText"/>
            </w:rPr>
            <w:t>Click or tap here to enter text.</w:t>
          </w:r>
        </w:sdtContent>
      </w:sdt>
    </w:p>
    <w:p w14:paraId="5ECD15AC" w14:textId="2CA16EDE" w:rsidR="00A23283" w:rsidRPr="00396172" w:rsidRDefault="00243D0A" w:rsidP="00A23283">
      <w:pPr>
        <w:pStyle w:val="Heading1"/>
      </w:pPr>
      <w:r>
        <w:t xml:space="preserve">Merit </w:t>
      </w:r>
      <w:r w:rsidR="00B65BF2">
        <w:t>test</w:t>
      </w:r>
    </w:p>
    <w:p w14:paraId="69FD8674" w14:textId="77777777" w:rsidR="000A2E6C" w:rsidRDefault="00B65BF2" w:rsidP="005346AA">
      <w:pPr>
        <w:pStyle w:val="BodyCopy"/>
      </w:pPr>
      <w:r>
        <w:t xml:space="preserve">The </w:t>
      </w:r>
      <w:hyperlink r:id="rId12" w:history="1">
        <w:r w:rsidRPr="00B65BF2">
          <w:rPr>
            <w:rStyle w:val="Hyperlink"/>
          </w:rPr>
          <w:t>merit test</w:t>
        </w:r>
      </w:hyperlink>
      <w:r w:rsidR="005346AA">
        <w:t xml:space="preserve"> is a threshold test which must be satisfied in Commonwealth family law matters. </w:t>
      </w:r>
    </w:p>
    <w:p w14:paraId="6A84A8F6" w14:textId="6C6E9957" w:rsidR="005346AA" w:rsidRDefault="00B65BF2" w:rsidP="005346AA">
      <w:pPr>
        <w:pStyle w:val="BodyCopy"/>
      </w:pPr>
      <w:r>
        <w:t>The merit test</w:t>
      </w:r>
      <w:r w:rsidR="005346AA">
        <w:t xml:space="preserve"> asks </w:t>
      </w:r>
      <w:r w:rsidR="005346AA" w:rsidRPr="00B65BF2">
        <w:rPr>
          <w:i/>
          <w:iCs/>
        </w:rPr>
        <w:t>“whether it is reasonable in all the circumstances to grant legal aid”.</w:t>
      </w:r>
      <w:r w:rsidR="005346AA">
        <w:t xml:space="preserve"> </w:t>
      </w:r>
    </w:p>
    <w:p w14:paraId="769C427E" w14:textId="251402E0" w:rsidR="005346AA" w:rsidRDefault="005346AA" w:rsidP="005346AA">
      <w:pPr>
        <w:pStyle w:val="BodyCopy"/>
      </w:pPr>
      <w:r>
        <w:t xml:space="preserve">In deciding whether it is reasonable in all the circumstances to grant legal aid, Legal Aid NSW will </w:t>
      </w:r>
      <w:r w:rsidR="004E1C30">
        <w:t xml:space="preserve">take into account </w:t>
      </w:r>
      <w:r>
        <w:t>amongst other issues:</w:t>
      </w:r>
    </w:p>
    <w:p w14:paraId="77DE23C3" w14:textId="38C1DAD4" w:rsidR="005346AA" w:rsidRDefault="005346AA" w:rsidP="00B65BF2">
      <w:pPr>
        <w:pStyle w:val="BodyCopy"/>
        <w:numPr>
          <w:ilvl w:val="0"/>
          <w:numId w:val="6"/>
        </w:numPr>
        <w:ind w:left="426" w:hanging="284"/>
      </w:pPr>
      <w:r>
        <w:t>The nature and exten</w:t>
      </w:r>
      <w:r w:rsidR="002757E7">
        <w:t>t</w:t>
      </w:r>
      <w:r>
        <w:t xml:space="preserve"> of:</w:t>
      </w:r>
    </w:p>
    <w:p w14:paraId="2AFA6F36" w14:textId="1C5EC05B" w:rsidR="005346AA" w:rsidRDefault="005346AA" w:rsidP="00B65BF2">
      <w:pPr>
        <w:pStyle w:val="BodyCopy"/>
        <w:numPr>
          <w:ilvl w:val="1"/>
          <w:numId w:val="6"/>
        </w:numPr>
        <w:ind w:left="993" w:hanging="426"/>
      </w:pPr>
      <w:r>
        <w:t>Any benefit that the applicant might expect to gain by receiving legal aid, or</w:t>
      </w:r>
    </w:p>
    <w:p w14:paraId="7A062B70" w14:textId="23EB26D8" w:rsidR="005346AA" w:rsidRDefault="005346AA" w:rsidP="00B65BF2">
      <w:pPr>
        <w:pStyle w:val="BodyCopy"/>
        <w:numPr>
          <w:ilvl w:val="1"/>
          <w:numId w:val="6"/>
        </w:numPr>
        <w:ind w:left="993" w:hanging="426"/>
      </w:pPr>
      <w:r>
        <w:t xml:space="preserve">Any disadvantage or harm to the applicant that might result from being refused legal aid, </w:t>
      </w:r>
      <w:r w:rsidRPr="00B65BF2">
        <w:rPr>
          <w:i/>
          <w:iCs/>
        </w:rPr>
        <w:t>and</w:t>
      </w:r>
    </w:p>
    <w:p w14:paraId="0F3DF0E2" w14:textId="5BCB879D" w:rsidR="005346AA" w:rsidRDefault="005346AA" w:rsidP="00B65BF2">
      <w:pPr>
        <w:pStyle w:val="BodyCopy"/>
        <w:numPr>
          <w:ilvl w:val="0"/>
          <w:numId w:val="6"/>
        </w:numPr>
        <w:ind w:left="426" w:hanging="284"/>
      </w:pPr>
      <w:r>
        <w:t>Whether the applicant has reasonable prospects of success</w:t>
      </w:r>
      <w:r w:rsidR="00886DF1">
        <w:t>.</w:t>
      </w:r>
    </w:p>
    <w:p w14:paraId="25C13877" w14:textId="3849F2CB" w:rsidR="00B65BF2" w:rsidRPr="00CC2D0F" w:rsidRDefault="00B65BF2" w:rsidP="00B65BF2">
      <w:pPr>
        <w:pStyle w:val="Heading1"/>
      </w:pPr>
      <w:r>
        <w:t>D</w:t>
      </w:r>
      <w:r w:rsidRPr="00CC2D0F">
        <w:t xml:space="preserve">ocuments which </w:t>
      </w:r>
      <w:r w:rsidR="002757E7">
        <w:t>may</w:t>
      </w:r>
      <w:r w:rsidR="002757E7" w:rsidRPr="00CC2D0F">
        <w:t xml:space="preserve"> </w:t>
      </w:r>
      <w:r w:rsidRPr="00CC2D0F">
        <w:t xml:space="preserve">be </w:t>
      </w:r>
      <w:r>
        <w:t xml:space="preserve">considered </w:t>
      </w:r>
      <w:r w:rsidR="002757E7">
        <w:t xml:space="preserve">for </w:t>
      </w:r>
      <w:r>
        <w:t>this determination</w:t>
      </w:r>
    </w:p>
    <w:bookmarkStart w:id="0" w:name="_Hlk110585876"/>
    <w:p w14:paraId="00A002A7" w14:textId="40CD3C06" w:rsidR="00B65BF2" w:rsidRPr="00CC2D0F" w:rsidRDefault="00E303D5" w:rsidP="00B65BF2">
      <w:sdt>
        <w:sdtPr>
          <w:id w:val="43432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DE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</w:t>
      </w:r>
      <w:r w:rsidR="005349EA">
        <w:t xml:space="preserve">Recommendation of the Mediator </w:t>
      </w:r>
      <w:r w:rsidR="00B65BF2" w:rsidRPr="00CC2D0F">
        <w:t xml:space="preserve"> </w:t>
      </w:r>
    </w:p>
    <w:p w14:paraId="702981A8" w14:textId="6E3C15E7" w:rsidR="005346AA" w:rsidRDefault="00E303D5" w:rsidP="00B65BF2">
      <w:sdt>
        <w:sdtPr>
          <w:id w:val="205227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BF2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</w:t>
      </w:r>
      <w:r w:rsidR="00B65BF2" w:rsidRPr="00CC2D0F">
        <w:t xml:space="preserve">Copy of </w:t>
      </w:r>
      <w:r w:rsidR="005349EA">
        <w:t xml:space="preserve">Initiating </w:t>
      </w:r>
      <w:r w:rsidR="000A2E6C">
        <w:t xml:space="preserve">Application </w:t>
      </w:r>
      <w:r w:rsidR="005349EA">
        <w:t>and/or Response</w:t>
      </w:r>
      <w:r w:rsidR="00B65BF2">
        <w:t xml:space="preserve"> </w:t>
      </w:r>
    </w:p>
    <w:bookmarkEnd w:id="0"/>
    <w:p w14:paraId="54171B9E" w14:textId="6864193B" w:rsidR="00B65BF2" w:rsidRPr="00B65BF2" w:rsidRDefault="00B65BF2" w:rsidP="00B65BF2">
      <w:pPr>
        <w:pStyle w:val="Heading1"/>
      </w:pPr>
      <w:r>
        <w:t>Merit determination checklist</w:t>
      </w:r>
    </w:p>
    <w:p w14:paraId="3A7CA2BF" w14:textId="616B293A" w:rsidR="00CE3182" w:rsidRPr="005349EA" w:rsidRDefault="00CE3182" w:rsidP="005349EA">
      <w:pPr>
        <w:pStyle w:val="Heading2"/>
        <w:rPr>
          <w:b/>
          <w:bCs/>
        </w:rPr>
      </w:pPr>
      <w:r>
        <w:rPr>
          <w:b/>
          <w:bCs/>
        </w:rPr>
        <w:t>Checklist of evidence and issues considered</w:t>
      </w:r>
      <w:r w:rsidR="005346AA" w:rsidRPr="00F836CB">
        <w:rPr>
          <w:b/>
          <w:bCs/>
        </w:rPr>
        <w:t>:</w:t>
      </w:r>
    </w:p>
    <w:p w14:paraId="41EB3589" w14:textId="78AE5B7F" w:rsidR="005346AA" w:rsidRDefault="00E303D5" w:rsidP="00B65BF2">
      <w:pPr>
        <w:pStyle w:val="BodyCopy"/>
      </w:pPr>
      <w:sdt>
        <w:sdtPr>
          <w:id w:val="14360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82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</w:t>
      </w:r>
      <w:r w:rsidR="00CE3182">
        <w:t>The</w:t>
      </w:r>
      <w:r w:rsidR="005346AA">
        <w:t xml:space="preserve"> key issues still in dispute between the parties</w:t>
      </w:r>
    </w:p>
    <w:p w14:paraId="21D4CCCF" w14:textId="54040EF9" w:rsidR="005346AA" w:rsidRDefault="00E303D5" w:rsidP="00546163">
      <w:pPr>
        <w:pStyle w:val="BodyCopy"/>
      </w:pPr>
      <w:sdt>
        <w:sdtPr>
          <w:id w:val="-33091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82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</w:t>
      </w:r>
      <w:r w:rsidR="00CE3182">
        <w:t xml:space="preserve">The </w:t>
      </w:r>
      <w:r w:rsidR="002757E7">
        <w:t>o</w:t>
      </w:r>
      <w:r w:rsidR="00CE3182">
        <w:t>rders</w:t>
      </w:r>
      <w:r w:rsidR="005346AA">
        <w:t xml:space="preserve"> sought by the parties</w:t>
      </w:r>
    </w:p>
    <w:p w14:paraId="0EB1D165" w14:textId="77777777" w:rsidR="00CB33C6" w:rsidRDefault="00CB33C6" w:rsidP="005346AA">
      <w:pPr>
        <w:pStyle w:val="Heading2"/>
        <w:rPr>
          <w:b/>
          <w:bCs/>
        </w:rPr>
      </w:pPr>
    </w:p>
    <w:p w14:paraId="306B3317" w14:textId="77F16871" w:rsidR="00CB33C6" w:rsidRDefault="00CE3182" w:rsidP="005346AA">
      <w:pPr>
        <w:pStyle w:val="Heading2"/>
        <w:rPr>
          <w:b/>
          <w:bCs/>
        </w:rPr>
      </w:pPr>
      <w:r>
        <w:rPr>
          <w:b/>
          <w:bCs/>
        </w:rPr>
        <w:t>Checklist of other considerations:</w:t>
      </w:r>
    </w:p>
    <w:p w14:paraId="3F1A05EE" w14:textId="482FC366" w:rsidR="005346AA" w:rsidRDefault="00E303D5" w:rsidP="00B65BF2">
      <w:pPr>
        <w:pStyle w:val="BodyCopy"/>
      </w:pPr>
      <w:sdt>
        <w:sdtPr>
          <w:id w:val="-188023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82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</w:t>
      </w:r>
      <w:r w:rsidR="00CE3182">
        <w:t>The</w:t>
      </w:r>
      <w:r w:rsidR="005346AA">
        <w:t xml:space="preserve"> benefits of granting legal aid</w:t>
      </w:r>
    </w:p>
    <w:p w14:paraId="585F8103" w14:textId="6CE70C71" w:rsidR="005346AA" w:rsidRDefault="00E303D5" w:rsidP="00B65BF2">
      <w:pPr>
        <w:pStyle w:val="BodyCopy"/>
      </w:pPr>
      <w:sdt>
        <w:sdtPr>
          <w:id w:val="-70085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82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</w:t>
      </w:r>
      <w:r w:rsidR="00CE3182">
        <w:t xml:space="preserve">The </w:t>
      </w:r>
      <w:r w:rsidR="005346AA">
        <w:t>disadvantages or harm of refusing legal aid</w:t>
      </w:r>
    </w:p>
    <w:p w14:paraId="07AEE3BA" w14:textId="1D26B73F" w:rsidR="005346AA" w:rsidRDefault="00E303D5" w:rsidP="00CE3182">
      <w:pPr>
        <w:pStyle w:val="BodyCopy"/>
      </w:pPr>
      <w:sdt>
        <w:sdtPr>
          <w:id w:val="20985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82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</w:t>
      </w:r>
      <w:r w:rsidR="00CE3182">
        <w:t>Whether, having considered the evidence, the case has</w:t>
      </w:r>
      <w:r w:rsidR="005346AA">
        <w:t xml:space="preserve"> reasonable prospects of success</w:t>
      </w:r>
    </w:p>
    <w:p w14:paraId="44830271" w14:textId="476F47AB" w:rsidR="00CB33C6" w:rsidRPr="00B65BF2" w:rsidRDefault="00E303D5" w:rsidP="00B65BF2">
      <w:pPr>
        <w:pStyle w:val="BodyCopy"/>
      </w:pPr>
      <w:sdt>
        <w:sdtPr>
          <w:id w:val="-76214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6C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</w:t>
      </w:r>
      <w:r w:rsidR="00B1106D">
        <w:t xml:space="preserve"> </w:t>
      </w:r>
      <w:r w:rsidR="00CE3182">
        <w:t>Any other relevant consideration</w:t>
      </w:r>
    </w:p>
    <w:p w14:paraId="23E38326" w14:textId="170D0FDC" w:rsidR="00CB33C6" w:rsidRPr="00F836CB" w:rsidRDefault="00CB33C6" w:rsidP="00B65BF2">
      <w:pPr>
        <w:pStyle w:val="Heading1"/>
      </w:pPr>
      <w:r>
        <w:lastRenderedPageBreak/>
        <w:t>Overall merit determination</w:t>
      </w:r>
    </w:p>
    <w:p w14:paraId="4EFE25AE" w14:textId="2AF57302" w:rsidR="005346AA" w:rsidRDefault="00E303D5" w:rsidP="00546163">
      <w:pPr>
        <w:pStyle w:val="BodyCopy"/>
      </w:pPr>
      <w:sdt>
        <w:sdtPr>
          <w:id w:val="-141100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3C6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 </w:t>
      </w:r>
      <w:r w:rsidR="00CE3182">
        <w:t>It is</w:t>
      </w:r>
      <w:r w:rsidR="005346AA">
        <w:t xml:space="preserve"> reasonable in all the circumstances</w:t>
      </w:r>
      <w:r w:rsidR="00CE3182">
        <w:t xml:space="preserve"> </w:t>
      </w:r>
      <w:r w:rsidR="005346AA">
        <w:t>to grant legal aid</w:t>
      </w:r>
    </w:p>
    <w:p w14:paraId="79BA8DAE" w14:textId="5A980F73" w:rsidR="0049504D" w:rsidRPr="00B65BF2" w:rsidRDefault="00B65BF2" w:rsidP="00B65BF2">
      <w:pPr>
        <w:ind w:firstLine="426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49504D" w:rsidRPr="00B65BF2">
        <w:rPr>
          <w:b/>
          <w:bCs/>
          <w:i/>
          <w:iCs/>
        </w:rPr>
        <w:t>OR</w:t>
      </w:r>
    </w:p>
    <w:p w14:paraId="7F0FE0E8" w14:textId="66A692B8" w:rsidR="005346AA" w:rsidRPr="005346AA" w:rsidRDefault="00E303D5" w:rsidP="005346AA">
      <w:sdt>
        <w:sdtPr>
          <w:id w:val="124714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BF2">
            <w:rPr>
              <w:rFonts w:ascii="MS Gothic" w:eastAsia="MS Gothic" w:hAnsi="MS Gothic" w:hint="eastAsia"/>
            </w:rPr>
            <w:t>☐</w:t>
          </w:r>
        </w:sdtContent>
      </w:sdt>
      <w:r w:rsidR="00B65BF2">
        <w:t xml:space="preserve">    </w:t>
      </w:r>
      <w:r w:rsidR="00CE3182">
        <w:t>It is not reasonable in all the circumstances to grant legal aid</w:t>
      </w:r>
    </w:p>
    <w:p w14:paraId="40301CDB" w14:textId="38BB1E12" w:rsidR="00F0431E" w:rsidRDefault="00F0431E" w:rsidP="00F0431E"/>
    <w:p w14:paraId="393C8E56" w14:textId="217E6362" w:rsidR="005346AA" w:rsidRDefault="005346AA" w:rsidP="005346AA"/>
    <w:p w14:paraId="08B77282" w14:textId="77777777" w:rsidR="00F0431E" w:rsidRPr="00CC2D0F" w:rsidRDefault="00F0431E" w:rsidP="005346AA"/>
    <w:p w14:paraId="1FDCE6AC" w14:textId="77777777" w:rsidR="00D402A0" w:rsidRDefault="00D402A0"/>
    <w:sectPr w:rsidR="00D402A0" w:rsidSect="00485FD0">
      <w:headerReference w:type="default" r:id="rId13"/>
      <w:footerReference w:type="even" r:id="rId14"/>
      <w:footerReference w:type="default" r:id="rId15"/>
      <w:pgSz w:w="11900" w:h="16840"/>
      <w:pgMar w:top="720" w:right="720" w:bottom="567" w:left="720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8E53" w14:textId="77777777" w:rsidR="007C6B63" w:rsidRDefault="007C6B63" w:rsidP="00A23283">
      <w:pPr>
        <w:spacing w:after="0" w:line="240" w:lineRule="auto"/>
      </w:pPr>
      <w:r>
        <w:separator/>
      </w:r>
    </w:p>
  </w:endnote>
  <w:endnote w:type="continuationSeparator" w:id="0">
    <w:p w14:paraId="707C4766" w14:textId="77777777" w:rsidR="007C6B63" w:rsidRDefault="007C6B63" w:rsidP="00A2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916B" w14:textId="77777777" w:rsidR="00876916" w:rsidRDefault="00A23283" w:rsidP="00EB4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FF86F1" w14:textId="77777777" w:rsidR="00876916" w:rsidRDefault="00E303D5" w:rsidP="00EB4EE7">
    <w:pPr>
      <w:pStyle w:val="Footer"/>
      <w:ind w:right="360"/>
    </w:pPr>
  </w:p>
  <w:p w14:paraId="74E8B9EB" w14:textId="77777777" w:rsidR="00876916" w:rsidRDefault="00E303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926E" w14:textId="77777777" w:rsidR="004D599A" w:rsidRDefault="00E303D5" w:rsidP="007902F9">
    <w:pPr>
      <w:pStyle w:val="Footer1"/>
      <w:rPr>
        <w:sz w:val="19"/>
        <w:szCs w:val="19"/>
      </w:rPr>
    </w:pPr>
  </w:p>
  <w:p w14:paraId="69086E1C" w14:textId="77777777" w:rsidR="00876916" w:rsidRDefault="00A23283" w:rsidP="007902F9">
    <w:pPr>
      <w:pStyle w:val="Footer1"/>
      <w:rPr>
        <w:sz w:val="19"/>
        <w:szCs w:val="19"/>
      </w:rPr>
    </w:pPr>
    <w:r w:rsidRPr="008225C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2222C" wp14:editId="5B65D9C2">
              <wp:simplePos x="0" y="0"/>
              <wp:positionH relativeFrom="page">
                <wp:align>left</wp:align>
              </wp:positionH>
              <wp:positionV relativeFrom="paragraph">
                <wp:posOffset>160655</wp:posOffset>
              </wp:positionV>
              <wp:extent cx="7739380" cy="876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876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77367" id="Rectangle 7" o:spid="_x0000_s1026" style="position:absolute;margin-left:0;margin-top:12.65pt;width:609.4pt;height:6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" fillcolor="#d8d8d8 [2732]" stroked="f" strokeweight=".5pt">
              <w10:wrap anchorx="page"/>
            </v:rect>
          </w:pict>
        </mc:Fallback>
      </mc:AlternateContent>
    </w:r>
  </w:p>
  <w:p w14:paraId="03751473" w14:textId="77777777" w:rsidR="004D599A" w:rsidRDefault="00A23283" w:rsidP="004D599A">
    <w:pPr>
      <w:pStyle w:val="Footer"/>
      <w:tabs>
        <w:tab w:val="left" w:pos="3165"/>
      </w:tabs>
      <w:spacing w:line="240" w:lineRule="auto"/>
      <w:rPr>
        <w:sz w:val="19"/>
        <w:szCs w:val="19"/>
      </w:rPr>
    </w:pPr>
    <w:r>
      <w:rPr>
        <w:sz w:val="19"/>
        <w:szCs w:val="19"/>
      </w:rPr>
      <w:tab/>
    </w:r>
  </w:p>
  <w:p w14:paraId="3D9E1EF3" w14:textId="508610CE" w:rsidR="004D599A" w:rsidRDefault="00A23283" w:rsidP="002E2155">
    <w:pPr>
      <w:tabs>
        <w:tab w:val="left" w:pos="4860"/>
      </w:tabs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IF {PAGE} = {NUMPAGES} Test </w:instrText>
    </w:r>
    <w:r>
      <w:rPr>
        <w:sz w:val="19"/>
        <w:szCs w:val="19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6D5FD744" wp14:editId="10D24C35">
          <wp:simplePos x="0" y="0"/>
          <wp:positionH relativeFrom="margin">
            <wp:posOffset>4766945</wp:posOffset>
          </wp:positionH>
          <wp:positionV relativeFrom="paragraph">
            <wp:posOffset>56515</wp:posOffset>
          </wp:positionV>
          <wp:extent cx="1875155" cy="381234"/>
          <wp:effectExtent l="0" t="0" r="0" b="0"/>
          <wp:wrapTight wrapText="bothSides">
            <wp:wrapPolygon edited="0">
              <wp:start x="0" y="0"/>
              <wp:lineTo x="0" y="15120"/>
              <wp:lineTo x="3730" y="19440"/>
              <wp:lineTo x="8339" y="20520"/>
              <wp:lineTo x="18433" y="20520"/>
              <wp:lineTo x="19969" y="20520"/>
              <wp:lineTo x="21285" y="3240"/>
              <wp:lineTo x="21285" y="0"/>
              <wp:lineTo x="0" y="0"/>
            </wp:wrapPolygon>
          </wp:wrapTight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9"/>
        <w:szCs w:val="19"/>
      </w:rPr>
      <w:tab/>
    </w:r>
  </w:p>
  <w:p w14:paraId="76161954" w14:textId="7313955A" w:rsidR="00876916" w:rsidRPr="004D599A" w:rsidRDefault="00A23283">
    <w:pPr>
      <w:rPr>
        <w:sz w:val="19"/>
        <w:szCs w:val="19"/>
      </w:rPr>
    </w:pPr>
    <w:r w:rsidRPr="00C855CE">
      <w:rPr>
        <w:sz w:val="19"/>
        <w:szCs w:val="19"/>
      </w:rPr>
      <w:fldChar w:fldCharType="begin"/>
    </w:r>
    <w:r w:rsidRPr="00C855CE">
      <w:rPr>
        <w:sz w:val="19"/>
        <w:szCs w:val="19"/>
      </w:rPr>
      <w:instrText xml:space="preserve"> DATE \@ "d MMMM yyyy" </w:instrText>
    </w:r>
    <w:r w:rsidRPr="00C855CE">
      <w:rPr>
        <w:sz w:val="19"/>
        <w:szCs w:val="19"/>
      </w:rPr>
      <w:fldChar w:fldCharType="separate"/>
    </w:r>
    <w:r w:rsidR="00E303D5">
      <w:rPr>
        <w:noProof/>
        <w:sz w:val="19"/>
        <w:szCs w:val="19"/>
      </w:rPr>
      <w:t>11 November 2022</w:t>
    </w:r>
    <w:r w:rsidRPr="00C855CE">
      <w:rPr>
        <w:sz w:val="19"/>
        <w:szCs w:val="19"/>
      </w:rPr>
      <w:fldChar w:fldCharType="end"/>
    </w:r>
    <w:r>
      <w:rPr>
        <w:sz w:val="19"/>
        <w:szCs w:val="19"/>
      </w:rPr>
      <w:t xml:space="preserve">  |  </w:t>
    </w:r>
    <w:r w:rsidRPr="00D10594">
      <w:rPr>
        <w:sz w:val="19"/>
        <w:szCs w:val="19"/>
      </w:rPr>
      <w:t>© Legal Aid NS</w:t>
    </w:r>
    <w:r>
      <w:rPr>
        <w:sz w:val="19"/>
        <w:szCs w:val="19"/>
      </w:rPr>
      <w:t>W</w:t>
    </w:r>
    <w:r w:rsidRPr="00D10594"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F003" w14:textId="77777777" w:rsidR="007C6B63" w:rsidRDefault="007C6B63" w:rsidP="00A23283">
      <w:pPr>
        <w:spacing w:after="0" w:line="240" w:lineRule="auto"/>
      </w:pPr>
      <w:r>
        <w:separator/>
      </w:r>
    </w:p>
  </w:footnote>
  <w:footnote w:type="continuationSeparator" w:id="0">
    <w:p w14:paraId="5FD8DA2B" w14:textId="77777777" w:rsidR="007C6B63" w:rsidRDefault="007C6B63" w:rsidP="00A2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4940" w14:textId="0B19E767" w:rsidR="00876916" w:rsidRDefault="00243D0A" w:rsidP="00C4492F">
    <w:pPr>
      <w:pStyle w:val="Header"/>
      <w:tabs>
        <w:tab w:val="clear" w:pos="4320"/>
        <w:tab w:val="clear" w:pos="8640"/>
        <w:tab w:val="left" w:pos="462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56CFE1" wp14:editId="34806BB5">
              <wp:simplePos x="0" y="0"/>
              <wp:positionH relativeFrom="margin">
                <wp:align>right</wp:align>
              </wp:positionH>
              <wp:positionV relativeFrom="paragraph">
                <wp:posOffset>-266065</wp:posOffset>
              </wp:positionV>
              <wp:extent cx="1433830" cy="352425"/>
              <wp:effectExtent l="0" t="0" r="0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5A1FB" w14:textId="45691556" w:rsidR="00876916" w:rsidRPr="0095602F" w:rsidRDefault="00243D0A" w:rsidP="00EA4E0B">
                          <w:pPr>
                            <w:jc w:val="center"/>
                            <w:rPr>
                              <w:rFonts w:ascii="Century Gothic" w:hAnsi="Century Gothic"/>
                              <w:color w:val="AB1E4B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B1E4B"/>
                              <w:sz w:val="32"/>
                              <w:szCs w:val="36"/>
                            </w:rPr>
                            <w:t>WORK</w:t>
                          </w:r>
                          <w:r w:rsidR="00A23283" w:rsidRPr="0095602F">
                            <w:rPr>
                              <w:rFonts w:ascii="Century Gothic" w:hAnsi="Century Gothic"/>
                              <w:color w:val="AB1E4B"/>
                              <w:sz w:val="32"/>
                              <w:szCs w:val="36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6C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7pt;margin-top:-20.95pt;width:112.9pt;height:2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" stroked="f">
              <v:textbox>
                <w:txbxContent>
                  <w:p w14:paraId="6145A1FB" w14:textId="45691556" w:rsidR="00876916" w:rsidRPr="0095602F" w:rsidRDefault="00243D0A" w:rsidP="00EA4E0B">
                    <w:pPr>
                      <w:jc w:val="center"/>
                      <w:rPr>
                        <w:rFonts w:ascii="Century Gothic" w:hAnsi="Century Gothic"/>
                        <w:color w:val="AB1E4B"/>
                        <w:sz w:val="32"/>
                        <w:szCs w:val="36"/>
                      </w:rPr>
                    </w:pPr>
                    <w:r>
                      <w:rPr>
                        <w:rFonts w:ascii="Century Gothic" w:hAnsi="Century Gothic"/>
                        <w:color w:val="AB1E4B"/>
                        <w:sz w:val="32"/>
                        <w:szCs w:val="36"/>
                      </w:rPr>
                      <w:t>WORK</w:t>
                    </w:r>
                    <w:r w:rsidR="00A23283" w:rsidRPr="0095602F">
                      <w:rPr>
                        <w:rFonts w:ascii="Century Gothic" w:hAnsi="Century Gothic"/>
                        <w:color w:val="AB1E4B"/>
                        <w:sz w:val="32"/>
                        <w:szCs w:val="36"/>
                      </w:rPr>
                      <w:t>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23283" w:rsidRPr="00331B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D1082" wp14:editId="36226DA6">
              <wp:simplePos x="0" y="0"/>
              <wp:positionH relativeFrom="margin">
                <wp:align>left</wp:align>
              </wp:positionH>
              <wp:positionV relativeFrom="paragraph">
                <wp:posOffset>-810260</wp:posOffset>
              </wp:positionV>
              <wp:extent cx="4826000" cy="844550"/>
              <wp:effectExtent l="0" t="0" r="12700" b="1270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25482" w14:textId="678605E4" w:rsidR="00876916" w:rsidRPr="00F836CB" w:rsidRDefault="00A561E2" w:rsidP="00EA4E0B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 xml:space="preserve">Private Lawyer </w:t>
                          </w:r>
                          <w:r w:rsidR="00CB33C6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>m</w:t>
                          </w:r>
                          <w:r w:rsidR="00243D0A" w:rsidRPr="00F836CB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>erit assessment</w:t>
                          </w:r>
                          <w:r w:rsidR="00CB33C6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 xml:space="preserve"> </w:t>
                          </w:r>
                          <w:r w:rsidR="00CC1491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 xml:space="preserve">– </w:t>
                          </w: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>Family Litigation</w:t>
                          </w:r>
                          <w:r w:rsidR="00CC1491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 xml:space="preserve"> </w:t>
                          </w:r>
                          <w:r w:rsidR="00CE3182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 xml:space="preserve">in </w:t>
                          </w:r>
                          <w:r w:rsidR="00FA4A85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 xml:space="preserve">Commonwealth </w:t>
                          </w:r>
                          <w:r w:rsidR="00CE3182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36"/>
                              <w:szCs w:val="26"/>
                              <w:lang w:eastAsia="en-AU"/>
                            </w:rPr>
                            <w:t xml:space="preserve">Family Law matter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108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0;margin-top:-63.8pt;width:380pt;height:6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" filled="f" stroked="f">
              <v:textbox inset="0,0,0,0">
                <w:txbxContent>
                  <w:p w14:paraId="6EC25482" w14:textId="678605E4" w:rsidR="00876916" w:rsidRPr="00F836CB" w:rsidRDefault="00A561E2" w:rsidP="00EA4E0B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 xml:space="preserve">Private Lawyer </w:t>
                    </w:r>
                    <w:r w:rsidR="00CB33C6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>m</w:t>
                    </w:r>
                    <w:r w:rsidR="00243D0A" w:rsidRPr="00F836CB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>erit assessment</w:t>
                    </w:r>
                    <w:r w:rsidR="00CB33C6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 xml:space="preserve"> </w:t>
                    </w:r>
                    <w:r w:rsidR="00CC1491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 xml:space="preserve">– </w:t>
                    </w: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>Family Litigation</w:t>
                    </w:r>
                    <w:r w:rsidR="00CC1491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 xml:space="preserve"> </w:t>
                    </w:r>
                    <w:r w:rsidR="00CE3182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 xml:space="preserve">in </w:t>
                    </w:r>
                    <w:r w:rsidR="00FA4A85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 xml:space="preserve">Commonwealth </w:t>
                    </w:r>
                    <w:r w:rsidR="00CE3182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36"/>
                        <w:szCs w:val="26"/>
                        <w:lang w:eastAsia="en-AU"/>
                      </w:rPr>
                      <w:t xml:space="preserve">Family Law matter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3283" w:rsidRPr="00331B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EBB50" wp14:editId="5E14ADA0">
              <wp:simplePos x="0" y="0"/>
              <wp:positionH relativeFrom="page">
                <wp:align>left</wp:align>
              </wp:positionH>
              <wp:positionV relativeFrom="paragraph">
                <wp:posOffset>-1208405</wp:posOffset>
              </wp:positionV>
              <wp:extent cx="8069580" cy="1446663"/>
              <wp:effectExtent l="0" t="0" r="762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9580" cy="1446663"/>
                      </a:xfrm>
                      <a:prstGeom prst="rect">
                        <a:avLst/>
                      </a:prstGeom>
                      <a:solidFill>
                        <a:srgbClr val="AB1E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41518F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38E2D5D5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71322205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2B500B42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38CCBD1E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217FEF15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4403C189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5F24747E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1495E9CE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56374A1E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22234947" w14:textId="77777777" w:rsidR="004D599A" w:rsidRDefault="00E303D5" w:rsidP="004D599A">
                          <w:pPr>
                            <w:jc w:val="center"/>
                          </w:pPr>
                        </w:p>
                        <w:p w14:paraId="3EBEDD3E" w14:textId="77777777" w:rsidR="004D599A" w:rsidRDefault="00E303D5" w:rsidP="004D59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EBB50" id="Rectangle 11" o:spid="_x0000_s1028" style="position:absolute;margin-left:0;margin-top:-95.15pt;width:635.4pt;height:113.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" fillcolor="#ab1e4b" stroked="f" strokeweight="1pt">
              <v:textbox>
                <w:txbxContent>
                  <w:p w14:paraId="6441518F" w14:textId="77777777" w:rsidR="004D599A" w:rsidRDefault="00921AF5" w:rsidP="004D599A">
                    <w:pPr>
                      <w:jc w:val="center"/>
                    </w:pPr>
                  </w:p>
                  <w:p w14:paraId="38E2D5D5" w14:textId="77777777" w:rsidR="004D599A" w:rsidRDefault="00921AF5" w:rsidP="004D599A">
                    <w:pPr>
                      <w:jc w:val="center"/>
                    </w:pPr>
                  </w:p>
                  <w:p w14:paraId="71322205" w14:textId="77777777" w:rsidR="004D599A" w:rsidRDefault="00921AF5" w:rsidP="004D599A">
                    <w:pPr>
                      <w:jc w:val="center"/>
                    </w:pPr>
                  </w:p>
                  <w:p w14:paraId="2B500B42" w14:textId="77777777" w:rsidR="004D599A" w:rsidRDefault="00921AF5" w:rsidP="004D599A">
                    <w:pPr>
                      <w:jc w:val="center"/>
                    </w:pPr>
                  </w:p>
                  <w:p w14:paraId="38CCBD1E" w14:textId="77777777" w:rsidR="004D599A" w:rsidRDefault="00921AF5" w:rsidP="004D599A">
                    <w:pPr>
                      <w:jc w:val="center"/>
                    </w:pPr>
                  </w:p>
                  <w:p w14:paraId="217FEF15" w14:textId="77777777" w:rsidR="004D599A" w:rsidRDefault="00921AF5" w:rsidP="004D599A">
                    <w:pPr>
                      <w:jc w:val="center"/>
                    </w:pPr>
                  </w:p>
                  <w:p w14:paraId="4403C189" w14:textId="77777777" w:rsidR="004D599A" w:rsidRDefault="00921AF5" w:rsidP="004D599A">
                    <w:pPr>
                      <w:jc w:val="center"/>
                    </w:pPr>
                  </w:p>
                  <w:p w14:paraId="5F24747E" w14:textId="77777777" w:rsidR="004D599A" w:rsidRDefault="00921AF5" w:rsidP="004D599A">
                    <w:pPr>
                      <w:jc w:val="center"/>
                    </w:pPr>
                  </w:p>
                  <w:p w14:paraId="1495E9CE" w14:textId="77777777" w:rsidR="004D599A" w:rsidRDefault="00921AF5" w:rsidP="004D599A">
                    <w:pPr>
                      <w:jc w:val="center"/>
                    </w:pPr>
                  </w:p>
                  <w:p w14:paraId="56374A1E" w14:textId="77777777" w:rsidR="004D599A" w:rsidRDefault="00921AF5" w:rsidP="004D599A">
                    <w:pPr>
                      <w:jc w:val="center"/>
                    </w:pPr>
                  </w:p>
                  <w:p w14:paraId="22234947" w14:textId="77777777" w:rsidR="004D599A" w:rsidRDefault="00921AF5" w:rsidP="004D599A">
                    <w:pPr>
                      <w:jc w:val="center"/>
                    </w:pPr>
                  </w:p>
                  <w:p w14:paraId="3EBEDD3E" w14:textId="77777777" w:rsidR="004D599A" w:rsidRDefault="00921AF5" w:rsidP="004D599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2328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55AA7D" wp14:editId="237A75AC">
              <wp:simplePos x="0" y="0"/>
              <wp:positionH relativeFrom="column">
                <wp:posOffset>4250690</wp:posOffset>
              </wp:positionH>
              <wp:positionV relativeFrom="paragraph">
                <wp:posOffset>-1110302</wp:posOffset>
              </wp:positionV>
              <wp:extent cx="2806700" cy="982639"/>
              <wp:effectExtent l="0" t="0" r="12700" b="8255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98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CD0A1" w14:textId="77777777" w:rsidR="00876916" w:rsidRDefault="00A23283" w:rsidP="00EA4E0B">
                          <w:pPr>
                            <w:spacing w:before="434"/>
                            <w:ind w:right="565"/>
                            <w:jc w:val="right"/>
                            <w:rPr>
                              <w:rFonts w:ascii="Century Gothic"/>
                              <w:sz w:val="5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56"/>
                            </w:rPr>
                            <w:t>FACT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5AA7D" id="_x0000_s1029" type="#_x0000_t202" style="position:absolute;margin-left:334.7pt;margin-top:-87.45pt;width:221pt;height:7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" filled="f" stroked="f">
              <v:textbox inset="0,0,0,0">
                <w:txbxContent>
                  <w:p w14:paraId="4C5CD0A1" w14:textId="77777777" w:rsidR="00876916" w:rsidRDefault="00A23283" w:rsidP="00EA4E0B">
                    <w:pPr>
                      <w:spacing w:before="434"/>
                      <w:ind w:right="565"/>
                      <w:jc w:val="right"/>
                      <w:rPr>
                        <w:rFonts w:ascii="Century Gothic"/>
                        <w:sz w:val="56"/>
                      </w:rPr>
                    </w:pPr>
                    <w:r>
                      <w:rPr>
                        <w:rFonts w:ascii="Century Gothic"/>
                        <w:color w:val="FFFFFF"/>
                        <w:sz w:val="56"/>
                      </w:rPr>
                      <w:t>FACTSHEET</w:t>
                    </w:r>
                  </w:p>
                </w:txbxContent>
              </v:textbox>
            </v:shape>
          </w:pict>
        </mc:Fallback>
      </mc:AlternateContent>
    </w:r>
    <w:r w:rsidR="00A23283" w:rsidRPr="00117E54">
      <w:rPr>
        <w:noProof/>
      </w:rPr>
      <w:drawing>
        <wp:anchor distT="0" distB="0" distL="114300" distR="114300" simplePos="0" relativeHeight="251662336" behindDoc="1" locked="0" layoutInCell="1" allowOverlap="1" wp14:anchorId="2C010F6B" wp14:editId="3FB93DBC">
          <wp:simplePos x="0" y="0"/>
          <wp:positionH relativeFrom="column">
            <wp:posOffset>-38100</wp:posOffset>
          </wp:positionH>
          <wp:positionV relativeFrom="paragraph">
            <wp:posOffset>-857250</wp:posOffset>
          </wp:positionV>
          <wp:extent cx="1943100" cy="576580"/>
          <wp:effectExtent l="0" t="0" r="0" b="0"/>
          <wp:wrapTight wrapText="bothSides">
            <wp:wrapPolygon edited="0">
              <wp:start x="21176" y="1903"/>
              <wp:lineTo x="0" y="3330"/>
              <wp:lineTo x="0" y="16652"/>
              <wp:lineTo x="18918" y="18555"/>
              <wp:lineTo x="19765" y="18555"/>
              <wp:lineTo x="21459" y="4758"/>
              <wp:lineTo x="21459" y="1903"/>
              <wp:lineTo x="21176" y="1903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76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6BB"/>
    <w:multiLevelType w:val="hybridMultilevel"/>
    <w:tmpl w:val="3AFA0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9A1"/>
    <w:multiLevelType w:val="multilevel"/>
    <w:tmpl w:val="26B42D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B1E4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B1E4B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color w:val="AB1E4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E47"/>
    <w:multiLevelType w:val="hybridMultilevel"/>
    <w:tmpl w:val="01382168"/>
    <w:lvl w:ilvl="0" w:tplc="F5627016">
      <w:numFmt w:val="bullet"/>
      <w:pStyle w:val="Checklistparagraph"/>
      <w:lvlText w:val=""/>
      <w:lvlJc w:val="left"/>
      <w:pPr>
        <w:ind w:left="360" w:hanging="360"/>
      </w:pPr>
      <w:rPr>
        <w:rFonts w:ascii="Wingdings 2" w:hAnsi="Wingdings 2" w:cstheme="minorBidi" w:hint="default"/>
        <w:b w:val="0"/>
        <w:bCs w:val="0"/>
        <w:i w:val="0"/>
        <w:iCs w:val="0"/>
        <w:color w:val="AB1E4B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4AF2"/>
    <w:multiLevelType w:val="hybridMultilevel"/>
    <w:tmpl w:val="01CC54C4"/>
    <w:lvl w:ilvl="0" w:tplc="FB9E6CB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B1E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63607"/>
    <w:multiLevelType w:val="hybridMultilevel"/>
    <w:tmpl w:val="DCC0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1694"/>
    <w:multiLevelType w:val="hybridMultilevel"/>
    <w:tmpl w:val="AD6ECA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83"/>
    <w:rsid w:val="0000111C"/>
    <w:rsid w:val="00001D4E"/>
    <w:rsid w:val="000020D9"/>
    <w:rsid w:val="00002F8F"/>
    <w:rsid w:val="00004E5B"/>
    <w:rsid w:val="00007EE6"/>
    <w:rsid w:val="00010DCE"/>
    <w:rsid w:val="00011EFD"/>
    <w:rsid w:val="00014EB3"/>
    <w:rsid w:val="00015716"/>
    <w:rsid w:val="000168A8"/>
    <w:rsid w:val="00016A7B"/>
    <w:rsid w:val="00016E78"/>
    <w:rsid w:val="0002051B"/>
    <w:rsid w:val="00021C3E"/>
    <w:rsid w:val="00022D7A"/>
    <w:rsid w:val="0002347B"/>
    <w:rsid w:val="00024A67"/>
    <w:rsid w:val="0002610B"/>
    <w:rsid w:val="00027496"/>
    <w:rsid w:val="000318A4"/>
    <w:rsid w:val="00031E04"/>
    <w:rsid w:val="00032815"/>
    <w:rsid w:val="00035493"/>
    <w:rsid w:val="0003558D"/>
    <w:rsid w:val="0003648E"/>
    <w:rsid w:val="00037884"/>
    <w:rsid w:val="00041716"/>
    <w:rsid w:val="000424BE"/>
    <w:rsid w:val="00042C1F"/>
    <w:rsid w:val="00044A2B"/>
    <w:rsid w:val="0004553B"/>
    <w:rsid w:val="0004596C"/>
    <w:rsid w:val="000477A9"/>
    <w:rsid w:val="000501EA"/>
    <w:rsid w:val="00051A30"/>
    <w:rsid w:val="00052EBD"/>
    <w:rsid w:val="000549A2"/>
    <w:rsid w:val="000552D5"/>
    <w:rsid w:val="00056CF8"/>
    <w:rsid w:val="00061434"/>
    <w:rsid w:val="00061540"/>
    <w:rsid w:val="0006321A"/>
    <w:rsid w:val="00065843"/>
    <w:rsid w:val="00065D52"/>
    <w:rsid w:val="00071532"/>
    <w:rsid w:val="000721D5"/>
    <w:rsid w:val="00076367"/>
    <w:rsid w:val="000779BF"/>
    <w:rsid w:val="00080479"/>
    <w:rsid w:val="00080FE6"/>
    <w:rsid w:val="00081843"/>
    <w:rsid w:val="00081D61"/>
    <w:rsid w:val="0008207F"/>
    <w:rsid w:val="000833CD"/>
    <w:rsid w:val="000841CA"/>
    <w:rsid w:val="00084D1A"/>
    <w:rsid w:val="00086F6E"/>
    <w:rsid w:val="00087A91"/>
    <w:rsid w:val="00092C34"/>
    <w:rsid w:val="00094C77"/>
    <w:rsid w:val="0009547F"/>
    <w:rsid w:val="000969A9"/>
    <w:rsid w:val="000A2CB3"/>
    <w:rsid w:val="000A2E6C"/>
    <w:rsid w:val="000A49DF"/>
    <w:rsid w:val="000A51BA"/>
    <w:rsid w:val="000A55A9"/>
    <w:rsid w:val="000A6E73"/>
    <w:rsid w:val="000B02CF"/>
    <w:rsid w:val="000B672B"/>
    <w:rsid w:val="000B701F"/>
    <w:rsid w:val="000B70B8"/>
    <w:rsid w:val="000C174A"/>
    <w:rsid w:val="000C53BA"/>
    <w:rsid w:val="000C5618"/>
    <w:rsid w:val="000C60C1"/>
    <w:rsid w:val="000C6973"/>
    <w:rsid w:val="000C70F3"/>
    <w:rsid w:val="000D096E"/>
    <w:rsid w:val="000D107A"/>
    <w:rsid w:val="000D1519"/>
    <w:rsid w:val="000D2274"/>
    <w:rsid w:val="000D24F8"/>
    <w:rsid w:val="000D3814"/>
    <w:rsid w:val="000D4109"/>
    <w:rsid w:val="000D4B03"/>
    <w:rsid w:val="000D57DE"/>
    <w:rsid w:val="000D5F8C"/>
    <w:rsid w:val="000D68BC"/>
    <w:rsid w:val="000D74CF"/>
    <w:rsid w:val="000D755E"/>
    <w:rsid w:val="000E02D3"/>
    <w:rsid w:val="000E0B56"/>
    <w:rsid w:val="000E1904"/>
    <w:rsid w:val="000E2F37"/>
    <w:rsid w:val="000E3009"/>
    <w:rsid w:val="000E327E"/>
    <w:rsid w:val="000E72A6"/>
    <w:rsid w:val="000E75C2"/>
    <w:rsid w:val="000E7E47"/>
    <w:rsid w:val="000F434C"/>
    <w:rsid w:val="000F4781"/>
    <w:rsid w:val="000F486A"/>
    <w:rsid w:val="000F5A4D"/>
    <w:rsid w:val="000F77C3"/>
    <w:rsid w:val="000F7972"/>
    <w:rsid w:val="000F7FDA"/>
    <w:rsid w:val="00100C34"/>
    <w:rsid w:val="0010136E"/>
    <w:rsid w:val="0010153F"/>
    <w:rsid w:val="00102603"/>
    <w:rsid w:val="001115F6"/>
    <w:rsid w:val="00113584"/>
    <w:rsid w:val="00115F4F"/>
    <w:rsid w:val="001174FA"/>
    <w:rsid w:val="0012140A"/>
    <w:rsid w:val="001225BA"/>
    <w:rsid w:val="001229B2"/>
    <w:rsid w:val="00122F28"/>
    <w:rsid w:val="001258AE"/>
    <w:rsid w:val="001275B0"/>
    <w:rsid w:val="001302EB"/>
    <w:rsid w:val="00130E5F"/>
    <w:rsid w:val="001313F2"/>
    <w:rsid w:val="00135980"/>
    <w:rsid w:val="0013639C"/>
    <w:rsid w:val="00137F85"/>
    <w:rsid w:val="001402BB"/>
    <w:rsid w:val="00140440"/>
    <w:rsid w:val="0014114D"/>
    <w:rsid w:val="00143BA1"/>
    <w:rsid w:val="00145865"/>
    <w:rsid w:val="0014706A"/>
    <w:rsid w:val="00147B2F"/>
    <w:rsid w:val="0015013F"/>
    <w:rsid w:val="001521B1"/>
    <w:rsid w:val="001527ED"/>
    <w:rsid w:val="00152FFB"/>
    <w:rsid w:val="00154359"/>
    <w:rsid w:val="00156808"/>
    <w:rsid w:val="00160C07"/>
    <w:rsid w:val="00161C2F"/>
    <w:rsid w:val="00162E61"/>
    <w:rsid w:val="001630DA"/>
    <w:rsid w:val="0016331C"/>
    <w:rsid w:val="00165A5B"/>
    <w:rsid w:val="00165C5C"/>
    <w:rsid w:val="00166046"/>
    <w:rsid w:val="001664F5"/>
    <w:rsid w:val="001675F9"/>
    <w:rsid w:val="0017049C"/>
    <w:rsid w:val="00170CE3"/>
    <w:rsid w:val="00172415"/>
    <w:rsid w:val="00174B12"/>
    <w:rsid w:val="001757B4"/>
    <w:rsid w:val="00176F55"/>
    <w:rsid w:val="00181097"/>
    <w:rsid w:val="0018163B"/>
    <w:rsid w:val="00181F2C"/>
    <w:rsid w:val="00182789"/>
    <w:rsid w:val="001837E9"/>
    <w:rsid w:val="0018457B"/>
    <w:rsid w:val="00184ECE"/>
    <w:rsid w:val="00185E79"/>
    <w:rsid w:val="00186903"/>
    <w:rsid w:val="00186DD6"/>
    <w:rsid w:val="001915AF"/>
    <w:rsid w:val="00194ABC"/>
    <w:rsid w:val="0019523B"/>
    <w:rsid w:val="00196174"/>
    <w:rsid w:val="00197354"/>
    <w:rsid w:val="001A0D93"/>
    <w:rsid w:val="001A1BD7"/>
    <w:rsid w:val="001A6967"/>
    <w:rsid w:val="001A6ADB"/>
    <w:rsid w:val="001A71A9"/>
    <w:rsid w:val="001B1440"/>
    <w:rsid w:val="001B1513"/>
    <w:rsid w:val="001B19C9"/>
    <w:rsid w:val="001B1B98"/>
    <w:rsid w:val="001B34FE"/>
    <w:rsid w:val="001B3F52"/>
    <w:rsid w:val="001B4E96"/>
    <w:rsid w:val="001C0235"/>
    <w:rsid w:val="001C03DD"/>
    <w:rsid w:val="001C25E7"/>
    <w:rsid w:val="001C2CCD"/>
    <w:rsid w:val="001C32A8"/>
    <w:rsid w:val="001C4921"/>
    <w:rsid w:val="001C5C2E"/>
    <w:rsid w:val="001D0539"/>
    <w:rsid w:val="001D1DF7"/>
    <w:rsid w:val="001D3076"/>
    <w:rsid w:val="001D4C93"/>
    <w:rsid w:val="001D4F4D"/>
    <w:rsid w:val="001D520C"/>
    <w:rsid w:val="001D65D9"/>
    <w:rsid w:val="001D713E"/>
    <w:rsid w:val="001D71CD"/>
    <w:rsid w:val="001D7444"/>
    <w:rsid w:val="001E012B"/>
    <w:rsid w:val="001E0168"/>
    <w:rsid w:val="001E1C64"/>
    <w:rsid w:val="001E23A6"/>
    <w:rsid w:val="001E44DD"/>
    <w:rsid w:val="001E707E"/>
    <w:rsid w:val="001E71AA"/>
    <w:rsid w:val="001F04BF"/>
    <w:rsid w:val="001F3615"/>
    <w:rsid w:val="001F3B07"/>
    <w:rsid w:val="001F5C3B"/>
    <w:rsid w:val="00200040"/>
    <w:rsid w:val="002020DF"/>
    <w:rsid w:val="00202254"/>
    <w:rsid w:val="00202DAF"/>
    <w:rsid w:val="0020438E"/>
    <w:rsid w:val="002050A0"/>
    <w:rsid w:val="00205BEE"/>
    <w:rsid w:val="00207F7F"/>
    <w:rsid w:val="002113A3"/>
    <w:rsid w:val="00212017"/>
    <w:rsid w:val="00213AB8"/>
    <w:rsid w:val="002146DB"/>
    <w:rsid w:val="002201E1"/>
    <w:rsid w:val="00220556"/>
    <w:rsid w:val="0022251F"/>
    <w:rsid w:val="00222A35"/>
    <w:rsid w:val="00222D03"/>
    <w:rsid w:val="00223622"/>
    <w:rsid w:val="00224C5D"/>
    <w:rsid w:val="00224F7A"/>
    <w:rsid w:val="002309AB"/>
    <w:rsid w:val="00230A62"/>
    <w:rsid w:val="002339EC"/>
    <w:rsid w:val="00234933"/>
    <w:rsid w:val="00237701"/>
    <w:rsid w:val="00240040"/>
    <w:rsid w:val="002435E8"/>
    <w:rsid w:val="00243D0A"/>
    <w:rsid w:val="002440CA"/>
    <w:rsid w:val="00244829"/>
    <w:rsid w:val="00244885"/>
    <w:rsid w:val="0024576B"/>
    <w:rsid w:val="002459B8"/>
    <w:rsid w:val="00245B7C"/>
    <w:rsid w:val="00245E6D"/>
    <w:rsid w:val="00246049"/>
    <w:rsid w:val="00246062"/>
    <w:rsid w:val="00247A9D"/>
    <w:rsid w:val="00247D4F"/>
    <w:rsid w:val="00250727"/>
    <w:rsid w:val="00250FC7"/>
    <w:rsid w:val="002516B1"/>
    <w:rsid w:val="00251852"/>
    <w:rsid w:val="002520F9"/>
    <w:rsid w:val="00252D61"/>
    <w:rsid w:val="0025431F"/>
    <w:rsid w:val="0025646F"/>
    <w:rsid w:val="002572FC"/>
    <w:rsid w:val="00264238"/>
    <w:rsid w:val="002654DE"/>
    <w:rsid w:val="0026628A"/>
    <w:rsid w:val="00267636"/>
    <w:rsid w:val="002676BC"/>
    <w:rsid w:val="00267F6D"/>
    <w:rsid w:val="002709A5"/>
    <w:rsid w:val="00271CA1"/>
    <w:rsid w:val="00272929"/>
    <w:rsid w:val="00272FC9"/>
    <w:rsid w:val="00274F96"/>
    <w:rsid w:val="002757E7"/>
    <w:rsid w:val="00276246"/>
    <w:rsid w:val="0027640E"/>
    <w:rsid w:val="0028052C"/>
    <w:rsid w:val="00281208"/>
    <w:rsid w:val="00281ADF"/>
    <w:rsid w:val="0028373B"/>
    <w:rsid w:val="00284183"/>
    <w:rsid w:val="00286826"/>
    <w:rsid w:val="002905A1"/>
    <w:rsid w:val="00290928"/>
    <w:rsid w:val="0029189A"/>
    <w:rsid w:val="002921B9"/>
    <w:rsid w:val="002945D6"/>
    <w:rsid w:val="0029512D"/>
    <w:rsid w:val="00295F21"/>
    <w:rsid w:val="00296248"/>
    <w:rsid w:val="00296C1D"/>
    <w:rsid w:val="00297752"/>
    <w:rsid w:val="002A24E5"/>
    <w:rsid w:val="002B00C2"/>
    <w:rsid w:val="002B01AE"/>
    <w:rsid w:val="002B0470"/>
    <w:rsid w:val="002B0B21"/>
    <w:rsid w:val="002B1AF3"/>
    <w:rsid w:val="002B2A8B"/>
    <w:rsid w:val="002B3306"/>
    <w:rsid w:val="002B381A"/>
    <w:rsid w:val="002B46B2"/>
    <w:rsid w:val="002B4EBB"/>
    <w:rsid w:val="002B5192"/>
    <w:rsid w:val="002B5BA4"/>
    <w:rsid w:val="002B76C8"/>
    <w:rsid w:val="002B7D0D"/>
    <w:rsid w:val="002C144F"/>
    <w:rsid w:val="002C302B"/>
    <w:rsid w:val="002C334F"/>
    <w:rsid w:val="002C3A17"/>
    <w:rsid w:val="002C4165"/>
    <w:rsid w:val="002C4BD0"/>
    <w:rsid w:val="002C6338"/>
    <w:rsid w:val="002C6E83"/>
    <w:rsid w:val="002D0AAC"/>
    <w:rsid w:val="002D614D"/>
    <w:rsid w:val="002E0CB4"/>
    <w:rsid w:val="002E2908"/>
    <w:rsid w:val="002E3DE6"/>
    <w:rsid w:val="002E4123"/>
    <w:rsid w:val="002E59EF"/>
    <w:rsid w:val="002F0AFB"/>
    <w:rsid w:val="002F320D"/>
    <w:rsid w:val="002F402E"/>
    <w:rsid w:val="002F62AE"/>
    <w:rsid w:val="002F7801"/>
    <w:rsid w:val="00300B8D"/>
    <w:rsid w:val="00301A35"/>
    <w:rsid w:val="003034F9"/>
    <w:rsid w:val="0030376C"/>
    <w:rsid w:val="003052A7"/>
    <w:rsid w:val="00310592"/>
    <w:rsid w:val="00310A63"/>
    <w:rsid w:val="00312064"/>
    <w:rsid w:val="0031312F"/>
    <w:rsid w:val="00313E9E"/>
    <w:rsid w:val="00317B4A"/>
    <w:rsid w:val="003203E8"/>
    <w:rsid w:val="0032090C"/>
    <w:rsid w:val="003209A2"/>
    <w:rsid w:val="0032286F"/>
    <w:rsid w:val="00325D78"/>
    <w:rsid w:val="00326804"/>
    <w:rsid w:val="00327318"/>
    <w:rsid w:val="0032799A"/>
    <w:rsid w:val="0033175C"/>
    <w:rsid w:val="003326F3"/>
    <w:rsid w:val="003342DD"/>
    <w:rsid w:val="00340ACC"/>
    <w:rsid w:val="003427E7"/>
    <w:rsid w:val="00344C6C"/>
    <w:rsid w:val="00345B2C"/>
    <w:rsid w:val="00345F2D"/>
    <w:rsid w:val="00345F4A"/>
    <w:rsid w:val="003462E7"/>
    <w:rsid w:val="00347888"/>
    <w:rsid w:val="00351153"/>
    <w:rsid w:val="00351419"/>
    <w:rsid w:val="00352F95"/>
    <w:rsid w:val="003549AE"/>
    <w:rsid w:val="003552BD"/>
    <w:rsid w:val="003562FF"/>
    <w:rsid w:val="0036141F"/>
    <w:rsid w:val="00362A8C"/>
    <w:rsid w:val="00363B28"/>
    <w:rsid w:val="00367098"/>
    <w:rsid w:val="00371944"/>
    <w:rsid w:val="00372B4E"/>
    <w:rsid w:val="00380372"/>
    <w:rsid w:val="0038241F"/>
    <w:rsid w:val="0038301F"/>
    <w:rsid w:val="0038425E"/>
    <w:rsid w:val="00384DDC"/>
    <w:rsid w:val="00384FBB"/>
    <w:rsid w:val="00390346"/>
    <w:rsid w:val="00390D2B"/>
    <w:rsid w:val="0039104F"/>
    <w:rsid w:val="00392E7C"/>
    <w:rsid w:val="00394F79"/>
    <w:rsid w:val="00395812"/>
    <w:rsid w:val="003962DE"/>
    <w:rsid w:val="00396871"/>
    <w:rsid w:val="003977F0"/>
    <w:rsid w:val="00397CEA"/>
    <w:rsid w:val="003A24B0"/>
    <w:rsid w:val="003A317C"/>
    <w:rsid w:val="003A41F9"/>
    <w:rsid w:val="003A45B5"/>
    <w:rsid w:val="003A5534"/>
    <w:rsid w:val="003A5D6C"/>
    <w:rsid w:val="003A6665"/>
    <w:rsid w:val="003A7533"/>
    <w:rsid w:val="003B0744"/>
    <w:rsid w:val="003B0AE4"/>
    <w:rsid w:val="003B1903"/>
    <w:rsid w:val="003B2394"/>
    <w:rsid w:val="003B264F"/>
    <w:rsid w:val="003B26FC"/>
    <w:rsid w:val="003B3513"/>
    <w:rsid w:val="003B3F51"/>
    <w:rsid w:val="003B40EF"/>
    <w:rsid w:val="003B4516"/>
    <w:rsid w:val="003B4AFE"/>
    <w:rsid w:val="003B4EE6"/>
    <w:rsid w:val="003B70CC"/>
    <w:rsid w:val="003C0BE1"/>
    <w:rsid w:val="003C1350"/>
    <w:rsid w:val="003C17E3"/>
    <w:rsid w:val="003C2105"/>
    <w:rsid w:val="003C2EE2"/>
    <w:rsid w:val="003C339D"/>
    <w:rsid w:val="003D05E0"/>
    <w:rsid w:val="003D0DB5"/>
    <w:rsid w:val="003E1387"/>
    <w:rsid w:val="003E1472"/>
    <w:rsid w:val="003E1E45"/>
    <w:rsid w:val="003E24F6"/>
    <w:rsid w:val="003E3359"/>
    <w:rsid w:val="003E4248"/>
    <w:rsid w:val="003E5F36"/>
    <w:rsid w:val="003E6B8E"/>
    <w:rsid w:val="003E7987"/>
    <w:rsid w:val="003F0545"/>
    <w:rsid w:val="003F1682"/>
    <w:rsid w:val="003F1F1E"/>
    <w:rsid w:val="003F369C"/>
    <w:rsid w:val="003F3CC2"/>
    <w:rsid w:val="003F4089"/>
    <w:rsid w:val="003F6898"/>
    <w:rsid w:val="003F7CA7"/>
    <w:rsid w:val="0040070E"/>
    <w:rsid w:val="00401CB6"/>
    <w:rsid w:val="00405925"/>
    <w:rsid w:val="004062F3"/>
    <w:rsid w:val="0040641D"/>
    <w:rsid w:val="00412487"/>
    <w:rsid w:val="00412886"/>
    <w:rsid w:val="00414E94"/>
    <w:rsid w:val="004162A2"/>
    <w:rsid w:val="00421D18"/>
    <w:rsid w:val="00421FA3"/>
    <w:rsid w:val="0042477A"/>
    <w:rsid w:val="004252F9"/>
    <w:rsid w:val="0043016B"/>
    <w:rsid w:val="004315FA"/>
    <w:rsid w:val="00431C2D"/>
    <w:rsid w:val="00432242"/>
    <w:rsid w:val="00435E57"/>
    <w:rsid w:val="00440277"/>
    <w:rsid w:val="004404F3"/>
    <w:rsid w:val="00442A92"/>
    <w:rsid w:val="00442AEA"/>
    <w:rsid w:val="00443316"/>
    <w:rsid w:val="004440D8"/>
    <w:rsid w:val="0044439A"/>
    <w:rsid w:val="00445CB5"/>
    <w:rsid w:val="0044715E"/>
    <w:rsid w:val="00447EA8"/>
    <w:rsid w:val="004517DF"/>
    <w:rsid w:val="00453318"/>
    <w:rsid w:val="00453F85"/>
    <w:rsid w:val="00454589"/>
    <w:rsid w:val="004549F6"/>
    <w:rsid w:val="004552A3"/>
    <w:rsid w:val="00455AEE"/>
    <w:rsid w:val="00456B74"/>
    <w:rsid w:val="0045708C"/>
    <w:rsid w:val="004606EA"/>
    <w:rsid w:val="00460A2C"/>
    <w:rsid w:val="00462044"/>
    <w:rsid w:val="004626D9"/>
    <w:rsid w:val="00462AED"/>
    <w:rsid w:val="00462DD2"/>
    <w:rsid w:val="00463193"/>
    <w:rsid w:val="0046493D"/>
    <w:rsid w:val="00464AE7"/>
    <w:rsid w:val="004658F9"/>
    <w:rsid w:val="00465D76"/>
    <w:rsid w:val="00466258"/>
    <w:rsid w:val="004668A9"/>
    <w:rsid w:val="00467401"/>
    <w:rsid w:val="00467AEA"/>
    <w:rsid w:val="00467E5F"/>
    <w:rsid w:val="004701ED"/>
    <w:rsid w:val="00470646"/>
    <w:rsid w:val="00470E92"/>
    <w:rsid w:val="00475D51"/>
    <w:rsid w:val="0047661F"/>
    <w:rsid w:val="00476DD2"/>
    <w:rsid w:val="00477D2F"/>
    <w:rsid w:val="00481330"/>
    <w:rsid w:val="00482597"/>
    <w:rsid w:val="004826BF"/>
    <w:rsid w:val="00482744"/>
    <w:rsid w:val="0048352D"/>
    <w:rsid w:val="004840BE"/>
    <w:rsid w:val="00484602"/>
    <w:rsid w:val="004869ED"/>
    <w:rsid w:val="00486EEB"/>
    <w:rsid w:val="004872DF"/>
    <w:rsid w:val="0049046B"/>
    <w:rsid w:val="004922FA"/>
    <w:rsid w:val="004930C5"/>
    <w:rsid w:val="00493FF5"/>
    <w:rsid w:val="0049504D"/>
    <w:rsid w:val="004972D5"/>
    <w:rsid w:val="004A02F6"/>
    <w:rsid w:val="004A4186"/>
    <w:rsid w:val="004A5903"/>
    <w:rsid w:val="004A61DA"/>
    <w:rsid w:val="004A77BF"/>
    <w:rsid w:val="004B0501"/>
    <w:rsid w:val="004B1191"/>
    <w:rsid w:val="004B1536"/>
    <w:rsid w:val="004B2DD9"/>
    <w:rsid w:val="004B413D"/>
    <w:rsid w:val="004B5456"/>
    <w:rsid w:val="004B63D4"/>
    <w:rsid w:val="004B654F"/>
    <w:rsid w:val="004B7A20"/>
    <w:rsid w:val="004C021D"/>
    <w:rsid w:val="004C0BC4"/>
    <w:rsid w:val="004C13E9"/>
    <w:rsid w:val="004C1AE1"/>
    <w:rsid w:val="004C1C4A"/>
    <w:rsid w:val="004C23A4"/>
    <w:rsid w:val="004C26DF"/>
    <w:rsid w:val="004C3427"/>
    <w:rsid w:val="004C384A"/>
    <w:rsid w:val="004C447A"/>
    <w:rsid w:val="004C5360"/>
    <w:rsid w:val="004C6EF7"/>
    <w:rsid w:val="004D0802"/>
    <w:rsid w:val="004D08BA"/>
    <w:rsid w:val="004D0EAF"/>
    <w:rsid w:val="004D1205"/>
    <w:rsid w:val="004D1A81"/>
    <w:rsid w:val="004D3483"/>
    <w:rsid w:val="004D3CDC"/>
    <w:rsid w:val="004D5465"/>
    <w:rsid w:val="004D788C"/>
    <w:rsid w:val="004D7ED0"/>
    <w:rsid w:val="004E0B90"/>
    <w:rsid w:val="004E0CB4"/>
    <w:rsid w:val="004E1903"/>
    <w:rsid w:val="004E1C30"/>
    <w:rsid w:val="004E1FFD"/>
    <w:rsid w:val="004E2DB4"/>
    <w:rsid w:val="004E4E56"/>
    <w:rsid w:val="004E532D"/>
    <w:rsid w:val="004E5C3E"/>
    <w:rsid w:val="004E7ECC"/>
    <w:rsid w:val="004F0BDF"/>
    <w:rsid w:val="004F1DCD"/>
    <w:rsid w:val="004F23B5"/>
    <w:rsid w:val="004F2B0A"/>
    <w:rsid w:val="004F3472"/>
    <w:rsid w:val="004F440E"/>
    <w:rsid w:val="004F44BE"/>
    <w:rsid w:val="004F6184"/>
    <w:rsid w:val="005002F6"/>
    <w:rsid w:val="00500DCE"/>
    <w:rsid w:val="00502534"/>
    <w:rsid w:val="00505411"/>
    <w:rsid w:val="005054B0"/>
    <w:rsid w:val="0050616A"/>
    <w:rsid w:val="0050762A"/>
    <w:rsid w:val="005106D2"/>
    <w:rsid w:val="005115D3"/>
    <w:rsid w:val="00512AFA"/>
    <w:rsid w:val="00513348"/>
    <w:rsid w:val="00514AD9"/>
    <w:rsid w:val="00515A4C"/>
    <w:rsid w:val="005164D9"/>
    <w:rsid w:val="00517659"/>
    <w:rsid w:val="00517DF0"/>
    <w:rsid w:val="00520793"/>
    <w:rsid w:val="00521E29"/>
    <w:rsid w:val="005221D2"/>
    <w:rsid w:val="0052300E"/>
    <w:rsid w:val="00523A61"/>
    <w:rsid w:val="00524E36"/>
    <w:rsid w:val="00525420"/>
    <w:rsid w:val="00525A62"/>
    <w:rsid w:val="00526E06"/>
    <w:rsid w:val="005275CD"/>
    <w:rsid w:val="00531653"/>
    <w:rsid w:val="00531A5F"/>
    <w:rsid w:val="005346AA"/>
    <w:rsid w:val="005349EA"/>
    <w:rsid w:val="00534C40"/>
    <w:rsid w:val="005367D9"/>
    <w:rsid w:val="00541DAD"/>
    <w:rsid w:val="00543D51"/>
    <w:rsid w:val="00543D6E"/>
    <w:rsid w:val="00546163"/>
    <w:rsid w:val="00547A6F"/>
    <w:rsid w:val="00550AB2"/>
    <w:rsid w:val="00552071"/>
    <w:rsid w:val="00552B95"/>
    <w:rsid w:val="00554276"/>
    <w:rsid w:val="00554B30"/>
    <w:rsid w:val="005554B6"/>
    <w:rsid w:val="00560BA6"/>
    <w:rsid w:val="0056194A"/>
    <w:rsid w:val="0056210E"/>
    <w:rsid w:val="00563118"/>
    <w:rsid w:val="005642DA"/>
    <w:rsid w:val="005666CF"/>
    <w:rsid w:val="00567EB0"/>
    <w:rsid w:val="0057301F"/>
    <w:rsid w:val="00574BCB"/>
    <w:rsid w:val="00575110"/>
    <w:rsid w:val="0057660D"/>
    <w:rsid w:val="0057700D"/>
    <w:rsid w:val="0057738C"/>
    <w:rsid w:val="005776CE"/>
    <w:rsid w:val="005800AA"/>
    <w:rsid w:val="00580BAD"/>
    <w:rsid w:val="00581CFB"/>
    <w:rsid w:val="00581D19"/>
    <w:rsid w:val="00581EDA"/>
    <w:rsid w:val="00583C60"/>
    <w:rsid w:val="00584CC6"/>
    <w:rsid w:val="00587A79"/>
    <w:rsid w:val="00587F2D"/>
    <w:rsid w:val="0059013E"/>
    <w:rsid w:val="0059271E"/>
    <w:rsid w:val="00592CFB"/>
    <w:rsid w:val="00593BE5"/>
    <w:rsid w:val="00596E9F"/>
    <w:rsid w:val="005A04C5"/>
    <w:rsid w:val="005A22FF"/>
    <w:rsid w:val="005A4477"/>
    <w:rsid w:val="005A4ED7"/>
    <w:rsid w:val="005A7B7B"/>
    <w:rsid w:val="005B0B1E"/>
    <w:rsid w:val="005B1F53"/>
    <w:rsid w:val="005B31BE"/>
    <w:rsid w:val="005B3B3D"/>
    <w:rsid w:val="005B3FE5"/>
    <w:rsid w:val="005B598E"/>
    <w:rsid w:val="005B5C14"/>
    <w:rsid w:val="005B6F24"/>
    <w:rsid w:val="005B7491"/>
    <w:rsid w:val="005B7E4F"/>
    <w:rsid w:val="005B7F8F"/>
    <w:rsid w:val="005C0165"/>
    <w:rsid w:val="005C0D3E"/>
    <w:rsid w:val="005C1363"/>
    <w:rsid w:val="005C6541"/>
    <w:rsid w:val="005C6FB3"/>
    <w:rsid w:val="005D1FA4"/>
    <w:rsid w:val="005D27AD"/>
    <w:rsid w:val="005D27FF"/>
    <w:rsid w:val="005D582C"/>
    <w:rsid w:val="005D6285"/>
    <w:rsid w:val="005D754F"/>
    <w:rsid w:val="005D7BD9"/>
    <w:rsid w:val="005E12F3"/>
    <w:rsid w:val="005E145A"/>
    <w:rsid w:val="005E302D"/>
    <w:rsid w:val="005E3738"/>
    <w:rsid w:val="005E4CE7"/>
    <w:rsid w:val="005E5793"/>
    <w:rsid w:val="005E73D9"/>
    <w:rsid w:val="005F205A"/>
    <w:rsid w:val="005F3037"/>
    <w:rsid w:val="005F4500"/>
    <w:rsid w:val="005F5052"/>
    <w:rsid w:val="005F5F18"/>
    <w:rsid w:val="005F7033"/>
    <w:rsid w:val="0060016C"/>
    <w:rsid w:val="0060495D"/>
    <w:rsid w:val="006050DD"/>
    <w:rsid w:val="006069AB"/>
    <w:rsid w:val="00606A6F"/>
    <w:rsid w:val="0061054D"/>
    <w:rsid w:val="00610EAB"/>
    <w:rsid w:val="006126A6"/>
    <w:rsid w:val="00612DCB"/>
    <w:rsid w:val="00612DF1"/>
    <w:rsid w:val="00616A9B"/>
    <w:rsid w:val="00616AD5"/>
    <w:rsid w:val="006178E5"/>
    <w:rsid w:val="00617CE9"/>
    <w:rsid w:val="00620221"/>
    <w:rsid w:val="00620AEF"/>
    <w:rsid w:val="00621FB7"/>
    <w:rsid w:val="00622A92"/>
    <w:rsid w:val="0062425F"/>
    <w:rsid w:val="006266B8"/>
    <w:rsid w:val="006269A9"/>
    <w:rsid w:val="006275DD"/>
    <w:rsid w:val="00627F9A"/>
    <w:rsid w:val="00631FC7"/>
    <w:rsid w:val="00633344"/>
    <w:rsid w:val="00633399"/>
    <w:rsid w:val="006334EB"/>
    <w:rsid w:val="00633624"/>
    <w:rsid w:val="006366EE"/>
    <w:rsid w:val="006409EA"/>
    <w:rsid w:val="00641787"/>
    <w:rsid w:val="00642047"/>
    <w:rsid w:val="006427D4"/>
    <w:rsid w:val="00642944"/>
    <w:rsid w:val="00643C45"/>
    <w:rsid w:val="00643D30"/>
    <w:rsid w:val="006446B7"/>
    <w:rsid w:val="006466F1"/>
    <w:rsid w:val="00646C52"/>
    <w:rsid w:val="00646D34"/>
    <w:rsid w:val="00646E69"/>
    <w:rsid w:val="00647777"/>
    <w:rsid w:val="00650569"/>
    <w:rsid w:val="00653056"/>
    <w:rsid w:val="00653C68"/>
    <w:rsid w:val="0065591C"/>
    <w:rsid w:val="006617D0"/>
    <w:rsid w:val="00661FFF"/>
    <w:rsid w:val="0066363F"/>
    <w:rsid w:val="00663BEF"/>
    <w:rsid w:val="00665492"/>
    <w:rsid w:val="00670B20"/>
    <w:rsid w:val="00670D5B"/>
    <w:rsid w:val="00671153"/>
    <w:rsid w:val="00672A97"/>
    <w:rsid w:val="00672D16"/>
    <w:rsid w:val="0067454E"/>
    <w:rsid w:val="006767FE"/>
    <w:rsid w:val="00677502"/>
    <w:rsid w:val="00680521"/>
    <w:rsid w:val="00681D17"/>
    <w:rsid w:val="00681DE8"/>
    <w:rsid w:val="00685531"/>
    <w:rsid w:val="006873DE"/>
    <w:rsid w:val="0069258F"/>
    <w:rsid w:val="00692D26"/>
    <w:rsid w:val="00694FE7"/>
    <w:rsid w:val="0069521A"/>
    <w:rsid w:val="0069549D"/>
    <w:rsid w:val="00696632"/>
    <w:rsid w:val="006968ED"/>
    <w:rsid w:val="00697019"/>
    <w:rsid w:val="006A0DAC"/>
    <w:rsid w:val="006A2AD1"/>
    <w:rsid w:val="006A3FDC"/>
    <w:rsid w:val="006A47CE"/>
    <w:rsid w:val="006A606F"/>
    <w:rsid w:val="006B3DD0"/>
    <w:rsid w:val="006B3E74"/>
    <w:rsid w:val="006B4F1B"/>
    <w:rsid w:val="006B5627"/>
    <w:rsid w:val="006B56F5"/>
    <w:rsid w:val="006B5791"/>
    <w:rsid w:val="006C0236"/>
    <w:rsid w:val="006C1559"/>
    <w:rsid w:val="006C21BA"/>
    <w:rsid w:val="006C2A72"/>
    <w:rsid w:val="006C2E97"/>
    <w:rsid w:val="006C4F6F"/>
    <w:rsid w:val="006C6091"/>
    <w:rsid w:val="006C7D79"/>
    <w:rsid w:val="006D0D5E"/>
    <w:rsid w:val="006D0E75"/>
    <w:rsid w:val="006D1BE9"/>
    <w:rsid w:val="006D3667"/>
    <w:rsid w:val="006D3D56"/>
    <w:rsid w:val="006D672F"/>
    <w:rsid w:val="006E0774"/>
    <w:rsid w:val="006E11F7"/>
    <w:rsid w:val="006E28F7"/>
    <w:rsid w:val="006E744E"/>
    <w:rsid w:val="006F0294"/>
    <w:rsid w:val="006F3043"/>
    <w:rsid w:val="006F4407"/>
    <w:rsid w:val="006F456D"/>
    <w:rsid w:val="006F498B"/>
    <w:rsid w:val="006F5A88"/>
    <w:rsid w:val="006F623A"/>
    <w:rsid w:val="006F71E7"/>
    <w:rsid w:val="006F7A41"/>
    <w:rsid w:val="0070113F"/>
    <w:rsid w:val="007030C7"/>
    <w:rsid w:val="00703887"/>
    <w:rsid w:val="0070418E"/>
    <w:rsid w:val="007059C4"/>
    <w:rsid w:val="007074C6"/>
    <w:rsid w:val="0070784F"/>
    <w:rsid w:val="00707B6B"/>
    <w:rsid w:val="00707BC0"/>
    <w:rsid w:val="00707DD9"/>
    <w:rsid w:val="007109D1"/>
    <w:rsid w:val="0071115D"/>
    <w:rsid w:val="00711FEC"/>
    <w:rsid w:val="00713A1D"/>
    <w:rsid w:val="007151D0"/>
    <w:rsid w:val="00715C70"/>
    <w:rsid w:val="00716598"/>
    <w:rsid w:val="00716BA6"/>
    <w:rsid w:val="00717326"/>
    <w:rsid w:val="007176BF"/>
    <w:rsid w:val="0072015C"/>
    <w:rsid w:val="00720CC4"/>
    <w:rsid w:val="007213C4"/>
    <w:rsid w:val="00721716"/>
    <w:rsid w:val="00722493"/>
    <w:rsid w:val="007236D3"/>
    <w:rsid w:val="007243A5"/>
    <w:rsid w:val="007269A8"/>
    <w:rsid w:val="00730833"/>
    <w:rsid w:val="00731A1D"/>
    <w:rsid w:val="00731DB1"/>
    <w:rsid w:val="00733BCB"/>
    <w:rsid w:val="00733C72"/>
    <w:rsid w:val="00734659"/>
    <w:rsid w:val="00740CEA"/>
    <w:rsid w:val="00743373"/>
    <w:rsid w:val="007437B1"/>
    <w:rsid w:val="00743AD5"/>
    <w:rsid w:val="007448EB"/>
    <w:rsid w:val="00747932"/>
    <w:rsid w:val="00747B53"/>
    <w:rsid w:val="0075188D"/>
    <w:rsid w:val="007525C2"/>
    <w:rsid w:val="0075268E"/>
    <w:rsid w:val="00757036"/>
    <w:rsid w:val="00760A34"/>
    <w:rsid w:val="00761079"/>
    <w:rsid w:val="00765A37"/>
    <w:rsid w:val="007677AC"/>
    <w:rsid w:val="007741F0"/>
    <w:rsid w:val="00774F17"/>
    <w:rsid w:val="007757AE"/>
    <w:rsid w:val="00775EC4"/>
    <w:rsid w:val="0077609C"/>
    <w:rsid w:val="00776E2D"/>
    <w:rsid w:val="00777847"/>
    <w:rsid w:val="00781AB3"/>
    <w:rsid w:val="00782D2B"/>
    <w:rsid w:val="007845CA"/>
    <w:rsid w:val="00784906"/>
    <w:rsid w:val="00785D52"/>
    <w:rsid w:val="00785E83"/>
    <w:rsid w:val="00786539"/>
    <w:rsid w:val="007866AB"/>
    <w:rsid w:val="007868C8"/>
    <w:rsid w:val="00786F86"/>
    <w:rsid w:val="00787208"/>
    <w:rsid w:val="007909E4"/>
    <w:rsid w:val="00790BA0"/>
    <w:rsid w:val="007910E6"/>
    <w:rsid w:val="007912A0"/>
    <w:rsid w:val="00792B70"/>
    <w:rsid w:val="00792C48"/>
    <w:rsid w:val="00795739"/>
    <w:rsid w:val="00796A53"/>
    <w:rsid w:val="00797232"/>
    <w:rsid w:val="007A08A8"/>
    <w:rsid w:val="007A1153"/>
    <w:rsid w:val="007A1475"/>
    <w:rsid w:val="007A1BE5"/>
    <w:rsid w:val="007A2067"/>
    <w:rsid w:val="007A52BD"/>
    <w:rsid w:val="007A568F"/>
    <w:rsid w:val="007A6073"/>
    <w:rsid w:val="007B4E65"/>
    <w:rsid w:val="007B7439"/>
    <w:rsid w:val="007C2D6B"/>
    <w:rsid w:val="007C2E02"/>
    <w:rsid w:val="007C2F8B"/>
    <w:rsid w:val="007C2FC5"/>
    <w:rsid w:val="007C33ED"/>
    <w:rsid w:val="007C3C7C"/>
    <w:rsid w:val="007C50AC"/>
    <w:rsid w:val="007C55D4"/>
    <w:rsid w:val="007C5B6A"/>
    <w:rsid w:val="007C6B63"/>
    <w:rsid w:val="007C7448"/>
    <w:rsid w:val="007D0C76"/>
    <w:rsid w:val="007D1884"/>
    <w:rsid w:val="007D3DFF"/>
    <w:rsid w:val="007D45AC"/>
    <w:rsid w:val="007D51EE"/>
    <w:rsid w:val="007D567A"/>
    <w:rsid w:val="007D74BD"/>
    <w:rsid w:val="007E07C2"/>
    <w:rsid w:val="007E08A6"/>
    <w:rsid w:val="007E3512"/>
    <w:rsid w:val="007E3C69"/>
    <w:rsid w:val="007E73E5"/>
    <w:rsid w:val="007E758E"/>
    <w:rsid w:val="007F1221"/>
    <w:rsid w:val="007F1678"/>
    <w:rsid w:val="007F20D3"/>
    <w:rsid w:val="007F2BCF"/>
    <w:rsid w:val="007F37F1"/>
    <w:rsid w:val="007F41CF"/>
    <w:rsid w:val="007F5014"/>
    <w:rsid w:val="007F5170"/>
    <w:rsid w:val="007F798A"/>
    <w:rsid w:val="0080502C"/>
    <w:rsid w:val="00805AC9"/>
    <w:rsid w:val="00810A9A"/>
    <w:rsid w:val="00811FF3"/>
    <w:rsid w:val="008127E8"/>
    <w:rsid w:val="00813AA5"/>
    <w:rsid w:val="008143C0"/>
    <w:rsid w:val="00817183"/>
    <w:rsid w:val="00822BAF"/>
    <w:rsid w:val="00822DDA"/>
    <w:rsid w:val="008237EA"/>
    <w:rsid w:val="00825335"/>
    <w:rsid w:val="00825773"/>
    <w:rsid w:val="00825897"/>
    <w:rsid w:val="00825D0B"/>
    <w:rsid w:val="00827D36"/>
    <w:rsid w:val="00827EE2"/>
    <w:rsid w:val="0083082C"/>
    <w:rsid w:val="00830DD3"/>
    <w:rsid w:val="00831329"/>
    <w:rsid w:val="00831E05"/>
    <w:rsid w:val="00831E7C"/>
    <w:rsid w:val="00832013"/>
    <w:rsid w:val="0083321C"/>
    <w:rsid w:val="00833959"/>
    <w:rsid w:val="00833EF4"/>
    <w:rsid w:val="008341CC"/>
    <w:rsid w:val="00835572"/>
    <w:rsid w:val="00837B96"/>
    <w:rsid w:val="008400D1"/>
    <w:rsid w:val="008424F5"/>
    <w:rsid w:val="00845F0E"/>
    <w:rsid w:val="00846AF9"/>
    <w:rsid w:val="00847BF8"/>
    <w:rsid w:val="00850658"/>
    <w:rsid w:val="00851F47"/>
    <w:rsid w:val="00854109"/>
    <w:rsid w:val="008606B3"/>
    <w:rsid w:val="00860C85"/>
    <w:rsid w:val="00861F88"/>
    <w:rsid w:val="008628D3"/>
    <w:rsid w:val="0086630F"/>
    <w:rsid w:val="00867858"/>
    <w:rsid w:val="008678E5"/>
    <w:rsid w:val="00871CC5"/>
    <w:rsid w:val="00871DA5"/>
    <w:rsid w:val="00872A0F"/>
    <w:rsid w:val="0087336C"/>
    <w:rsid w:val="0087391F"/>
    <w:rsid w:val="008749FB"/>
    <w:rsid w:val="00874DFB"/>
    <w:rsid w:val="008763D8"/>
    <w:rsid w:val="008779A3"/>
    <w:rsid w:val="00877E6E"/>
    <w:rsid w:val="008809FF"/>
    <w:rsid w:val="00882D35"/>
    <w:rsid w:val="0088488F"/>
    <w:rsid w:val="00884C33"/>
    <w:rsid w:val="00884E95"/>
    <w:rsid w:val="00885A80"/>
    <w:rsid w:val="00885D7D"/>
    <w:rsid w:val="00886DF1"/>
    <w:rsid w:val="00887A71"/>
    <w:rsid w:val="00887CF4"/>
    <w:rsid w:val="00892E9F"/>
    <w:rsid w:val="00893B67"/>
    <w:rsid w:val="008946F5"/>
    <w:rsid w:val="00894FB2"/>
    <w:rsid w:val="008A087D"/>
    <w:rsid w:val="008A0EEB"/>
    <w:rsid w:val="008A11BD"/>
    <w:rsid w:val="008A1873"/>
    <w:rsid w:val="008A24A7"/>
    <w:rsid w:val="008A2518"/>
    <w:rsid w:val="008A4AD4"/>
    <w:rsid w:val="008A4FAB"/>
    <w:rsid w:val="008A7FCD"/>
    <w:rsid w:val="008B3FDF"/>
    <w:rsid w:val="008B41CB"/>
    <w:rsid w:val="008B5D23"/>
    <w:rsid w:val="008C09C9"/>
    <w:rsid w:val="008C0CE1"/>
    <w:rsid w:val="008C10A9"/>
    <w:rsid w:val="008C23BD"/>
    <w:rsid w:val="008C4094"/>
    <w:rsid w:val="008D1113"/>
    <w:rsid w:val="008D2A3A"/>
    <w:rsid w:val="008D30C8"/>
    <w:rsid w:val="008D3B7B"/>
    <w:rsid w:val="008D4712"/>
    <w:rsid w:val="008D6289"/>
    <w:rsid w:val="008D751E"/>
    <w:rsid w:val="008D78A0"/>
    <w:rsid w:val="008E13FC"/>
    <w:rsid w:val="008E322E"/>
    <w:rsid w:val="008E4D0E"/>
    <w:rsid w:val="008E5B83"/>
    <w:rsid w:val="008E67DF"/>
    <w:rsid w:val="008E6C96"/>
    <w:rsid w:val="008F0F3C"/>
    <w:rsid w:val="008F15FB"/>
    <w:rsid w:val="008F7B20"/>
    <w:rsid w:val="009003E1"/>
    <w:rsid w:val="00901B20"/>
    <w:rsid w:val="00901C67"/>
    <w:rsid w:val="00903209"/>
    <w:rsid w:val="00904162"/>
    <w:rsid w:val="0090542D"/>
    <w:rsid w:val="00906DB6"/>
    <w:rsid w:val="00907B5C"/>
    <w:rsid w:val="00910ADB"/>
    <w:rsid w:val="00910C76"/>
    <w:rsid w:val="00913590"/>
    <w:rsid w:val="009178BC"/>
    <w:rsid w:val="00920483"/>
    <w:rsid w:val="00920B49"/>
    <w:rsid w:val="00921486"/>
    <w:rsid w:val="00921AF5"/>
    <w:rsid w:val="00922898"/>
    <w:rsid w:val="00923F28"/>
    <w:rsid w:val="00923F46"/>
    <w:rsid w:val="0092403C"/>
    <w:rsid w:val="009257CE"/>
    <w:rsid w:val="0092738B"/>
    <w:rsid w:val="00927B28"/>
    <w:rsid w:val="009336EE"/>
    <w:rsid w:val="009337D6"/>
    <w:rsid w:val="00936DE8"/>
    <w:rsid w:val="00940726"/>
    <w:rsid w:val="00943906"/>
    <w:rsid w:val="00943922"/>
    <w:rsid w:val="00943F84"/>
    <w:rsid w:val="009446D7"/>
    <w:rsid w:val="0094559C"/>
    <w:rsid w:val="009546BF"/>
    <w:rsid w:val="00954920"/>
    <w:rsid w:val="00954DEE"/>
    <w:rsid w:val="009551F3"/>
    <w:rsid w:val="00955262"/>
    <w:rsid w:val="00955D8C"/>
    <w:rsid w:val="00960DDC"/>
    <w:rsid w:val="00961218"/>
    <w:rsid w:val="00963565"/>
    <w:rsid w:val="00963AC4"/>
    <w:rsid w:val="00964956"/>
    <w:rsid w:val="009665B2"/>
    <w:rsid w:val="009667D0"/>
    <w:rsid w:val="009675CA"/>
    <w:rsid w:val="009676B0"/>
    <w:rsid w:val="009705CE"/>
    <w:rsid w:val="00971142"/>
    <w:rsid w:val="009711F8"/>
    <w:rsid w:val="009713E9"/>
    <w:rsid w:val="009719C1"/>
    <w:rsid w:val="00971B0E"/>
    <w:rsid w:val="009722B9"/>
    <w:rsid w:val="00975316"/>
    <w:rsid w:val="009763F0"/>
    <w:rsid w:val="0097657B"/>
    <w:rsid w:val="0097734C"/>
    <w:rsid w:val="00982784"/>
    <w:rsid w:val="00982E94"/>
    <w:rsid w:val="0098303F"/>
    <w:rsid w:val="00983752"/>
    <w:rsid w:val="0098480F"/>
    <w:rsid w:val="0098603E"/>
    <w:rsid w:val="0098675B"/>
    <w:rsid w:val="0099172F"/>
    <w:rsid w:val="00991BE8"/>
    <w:rsid w:val="00993222"/>
    <w:rsid w:val="00993D1B"/>
    <w:rsid w:val="009957A5"/>
    <w:rsid w:val="0099699E"/>
    <w:rsid w:val="009A2FA4"/>
    <w:rsid w:val="009A4DB3"/>
    <w:rsid w:val="009A538E"/>
    <w:rsid w:val="009A7586"/>
    <w:rsid w:val="009B02FA"/>
    <w:rsid w:val="009B26A1"/>
    <w:rsid w:val="009B3206"/>
    <w:rsid w:val="009B45E3"/>
    <w:rsid w:val="009B49A1"/>
    <w:rsid w:val="009B68E5"/>
    <w:rsid w:val="009B71EA"/>
    <w:rsid w:val="009B7476"/>
    <w:rsid w:val="009C084C"/>
    <w:rsid w:val="009C33E3"/>
    <w:rsid w:val="009C36D1"/>
    <w:rsid w:val="009C401B"/>
    <w:rsid w:val="009C51D7"/>
    <w:rsid w:val="009C75D3"/>
    <w:rsid w:val="009D10AE"/>
    <w:rsid w:val="009D1EDB"/>
    <w:rsid w:val="009D2742"/>
    <w:rsid w:val="009D296B"/>
    <w:rsid w:val="009D37E7"/>
    <w:rsid w:val="009D3F7C"/>
    <w:rsid w:val="009D58C2"/>
    <w:rsid w:val="009D6946"/>
    <w:rsid w:val="009D6D61"/>
    <w:rsid w:val="009E24BB"/>
    <w:rsid w:val="009E3077"/>
    <w:rsid w:val="009E3281"/>
    <w:rsid w:val="009E52C3"/>
    <w:rsid w:val="009E5851"/>
    <w:rsid w:val="009E592F"/>
    <w:rsid w:val="009E5DCB"/>
    <w:rsid w:val="009F0BE5"/>
    <w:rsid w:val="009F1493"/>
    <w:rsid w:val="009F2458"/>
    <w:rsid w:val="009F2534"/>
    <w:rsid w:val="009F2F96"/>
    <w:rsid w:val="009F3FC4"/>
    <w:rsid w:val="009F5664"/>
    <w:rsid w:val="009F5A30"/>
    <w:rsid w:val="009F64C9"/>
    <w:rsid w:val="009F6650"/>
    <w:rsid w:val="009F75E7"/>
    <w:rsid w:val="009F7FA9"/>
    <w:rsid w:val="00A00AD9"/>
    <w:rsid w:val="00A0373B"/>
    <w:rsid w:val="00A03C35"/>
    <w:rsid w:val="00A049E6"/>
    <w:rsid w:val="00A06C8C"/>
    <w:rsid w:val="00A06DD7"/>
    <w:rsid w:val="00A07507"/>
    <w:rsid w:val="00A12017"/>
    <w:rsid w:val="00A13E64"/>
    <w:rsid w:val="00A149D6"/>
    <w:rsid w:val="00A157D8"/>
    <w:rsid w:val="00A17076"/>
    <w:rsid w:val="00A20150"/>
    <w:rsid w:val="00A21134"/>
    <w:rsid w:val="00A226CA"/>
    <w:rsid w:val="00A22845"/>
    <w:rsid w:val="00A229D2"/>
    <w:rsid w:val="00A23283"/>
    <w:rsid w:val="00A23C83"/>
    <w:rsid w:val="00A247CB"/>
    <w:rsid w:val="00A25D18"/>
    <w:rsid w:val="00A27B35"/>
    <w:rsid w:val="00A27FEC"/>
    <w:rsid w:val="00A31819"/>
    <w:rsid w:val="00A32912"/>
    <w:rsid w:val="00A3407C"/>
    <w:rsid w:val="00A35FB0"/>
    <w:rsid w:val="00A36848"/>
    <w:rsid w:val="00A36ECC"/>
    <w:rsid w:val="00A37699"/>
    <w:rsid w:val="00A42035"/>
    <w:rsid w:val="00A42CC3"/>
    <w:rsid w:val="00A42F8D"/>
    <w:rsid w:val="00A436CD"/>
    <w:rsid w:val="00A43821"/>
    <w:rsid w:val="00A44161"/>
    <w:rsid w:val="00A4452C"/>
    <w:rsid w:val="00A45AE2"/>
    <w:rsid w:val="00A46637"/>
    <w:rsid w:val="00A476BB"/>
    <w:rsid w:val="00A47FA4"/>
    <w:rsid w:val="00A50206"/>
    <w:rsid w:val="00A507B2"/>
    <w:rsid w:val="00A50EAD"/>
    <w:rsid w:val="00A514C2"/>
    <w:rsid w:val="00A537E2"/>
    <w:rsid w:val="00A53A3D"/>
    <w:rsid w:val="00A53BB4"/>
    <w:rsid w:val="00A54E17"/>
    <w:rsid w:val="00A55D14"/>
    <w:rsid w:val="00A561E2"/>
    <w:rsid w:val="00A567FC"/>
    <w:rsid w:val="00A56F75"/>
    <w:rsid w:val="00A607ED"/>
    <w:rsid w:val="00A61543"/>
    <w:rsid w:val="00A61D14"/>
    <w:rsid w:val="00A62106"/>
    <w:rsid w:val="00A62F89"/>
    <w:rsid w:val="00A63525"/>
    <w:rsid w:val="00A63835"/>
    <w:rsid w:val="00A63DE6"/>
    <w:rsid w:val="00A641E8"/>
    <w:rsid w:val="00A6498F"/>
    <w:rsid w:val="00A64E48"/>
    <w:rsid w:val="00A65238"/>
    <w:rsid w:val="00A67508"/>
    <w:rsid w:val="00A703CE"/>
    <w:rsid w:val="00A7139E"/>
    <w:rsid w:val="00A72FE1"/>
    <w:rsid w:val="00A73233"/>
    <w:rsid w:val="00A756E9"/>
    <w:rsid w:val="00A766CE"/>
    <w:rsid w:val="00A77F69"/>
    <w:rsid w:val="00A80B74"/>
    <w:rsid w:val="00A81AE6"/>
    <w:rsid w:val="00A8503A"/>
    <w:rsid w:val="00A85494"/>
    <w:rsid w:val="00A874F0"/>
    <w:rsid w:val="00A87F8C"/>
    <w:rsid w:val="00A90A5D"/>
    <w:rsid w:val="00A90F19"/>
    <w:rsid w:val="00A9120E"/>
    <w:rsid w:val="00A92237"/>
    <w:rsid w:val="00A9249E"/>
    <w:rsid w:val="00A94426"/>
    <w:rsid w:val="00A9585E"/>
    <w:rsid w:val="00A95D19"/>
    <w:rsid w:val="00A97361"/>
    <w:rsid w:val="00A97B9B"/>
    <w:rsid w:val="00AA009B"/>
    <w:rsid w:val="00AA03D8"/>
    <w:rsid w:val="00AA0420"/>
    <w:rsid w:val="00AA0B29"/>
    <w:rsid w:val="00AA26D7"/>
    <w:rsid w:val="00AA2B6A"/>
    <w:rsid w:val="00AA3011"/>
    <w:rsid w:val="00AA59FB"/>
    <w:rsid w:val="00AA62DA"/>
    <w:rsid w:val="00AA6E1B"/>
    <w:rsid w:val="00AA7392"/>
    <w:rsid w:val="00AB0AE3"/>
    <w:rsid w:val="00AB0FF9"/>
    <w:rsid w:val="00AB18D0"/>
    <w:rsid w:val="00AB1E0F"/>
    <w:rsid w:val="00AB2072"/>
    <w:rsid w:val="00AB317F"/>
    <w:rsid w:val="00AB345D"/>
    <w:rsid w:val="00AB4D70"/>
    <w:rsid w:val="00AB6DEC"/>
    <w:rsid w:val="00AB7D2D"/>
    <w:rsid w:val="00AC1248"/>
    <w:rsid w:val="00AC15E2"/>
    <w:rsid w:val="00AC2265"/>
    <w:rsid w:val="00AC3770"/>
    <w:rsid w:val="00AC3D67"/>
    <w:rsid w:val="00AC5A2D"/>
    <w:rsid w:val="00AC70EE"/>
    <w:rsid w:val="00AC7BC5"/>
    <w:rsid w:val="00AD0CD5"/>
    <w:rsid w:val="00AD32CA"/>
    <w:rsid w:val="00AD4131"/>
    <w:rsid w:val="00AD486A"/>
    <w:rsid w:val="00AD488E"/>
    <w:rsid w:val="00AD4CA0"/>
    <w:rsid w:val="00AD56E4"/>
    <w:rsid w:val="00AD5848"/>
    <w:rsid w:val="00AD71D9"/>
    <w:rsid w:val="00AE048E"/>
    <w:rsid w:val="00AE09E6"/>
    <w:rsid w:val="00AE2653"/>
    <w:rsid w:val="00AE3002"/>
    <w:rsid w:val="00AE304B"/>
    <w:rsid w:val="00AE3E59"/>
    <w:rsid w:val="00AE5F70"/>
    <w:rsid w:val="00AE6C5B"/>
    <w:rsid w:val="00AE7F18"/>
    <w:rsid w:val="00AF11BF"/>
    <w:rsid w:val="00AF2AC8"/>
    <w:rsid w:val="00AF2E42"/>
    <w:rsid w:val="00AF308E"/>
    <w:rsid w:val="00AF3F64"/>
    <w:rsid w:val="00AF4B63"/>
    <w:rsid w:val="00AF4E16"/>
    <w:rsid w:val="00AF4E3A"/>
    <w:rsid w:val="00AF6995"/>
    <w:rsid w:val="00AF7244"/>
    <w:rsid w:val="00AF7696"/>
    <w:rsid w:val="00B0025E"/>
    <w:rsid w:val="00B02DD9"/>
    <w:rsid w:val="00B0403C"/>
    <w:rsid w:val="00B06CF3"/>
    <w:rsid w:val="00B1106D"/>
    <w:rsid w:val="00B11926"/>
    <w:rsid w:val="00B11B0A"/>
    <w:rsid w:val="00B12F00"/>
    <w:rsid w:val="00B136CE"/>
    <w:rsid w:val="00B16D16"/>
    <w:rsid w:val="00B2248B"/>
    <w:rsid w:val="00B224F3"/>
    <w:rsid w:val="00B25064"/>
    <w:rsid w:val="00B251F7"/>
    <w:rsid w:val="00B25535"/>
    <w:rsid w:val="00B258F9"/>
    <w:rsid w:val="00B26513"/>
    <w:rsid w:val="00B26538"/>
    <w:rsid w:val="00B315E9"/>
    <w:rsid w:val="00B31EE0"/>
    <w:rsid w:val="00B336F0"/>
    <w:rsid w:val="00B341E8"/>
    <w:rsid w:val="00B34BC9"/>
    <w:rsid w:val="00B3654E"/>
    <w:rsid w:val="00B36773"/>
    <w:rsid w:val="00B4006F"/>
    <w:rsid w:val="00B40A08"/>
    <w:rsid w:val="00B4258A"/>
    <w:rsid w:val="00B4311D"/>
    <w:rsid w:val="00B43A8C"/>
    <w:rsid w:val="00B441A1"/>
    <w:rsid w:val="00B4445E"/>
    <w:rsid w:val="00B5085D"/>
    <w:rsid w:val="00B52E92"/>
    <w:rsid w:val="00B54FA3"/>
    <w:rsid w:val="00B550A3"/>
    <w:rsid w:val="00B60019"/>
    <w:rsid w:val="00B606E2"/>
    <w:rsid w:val="00B60CF1"/>
    <w:rsid w:val="00B62802"/>
    <w:rsid w:val="00B62E14"/>
    <w:rsid w:val="00B63552"/>
    <w:rsid w:val="00B63C60"/>
    <w:rsid w:val="00B644B4"/>
    <w:rsid w:val="00B658E6"/>
    <w:rsid w:val="00B65BF2"/>
    <w:rsid w:val="00B65C9D"/>
    <w:rsid w:val="00B6601A"/>
    <w:rsid w:val="00B67316"/>
    <w:rsid w:val="00B67DE5"/>
    <w:rsid w:val="00B72FA1"/>
    <w:rsid w:val="00B74F28"/>
    <w:rsid w:val="00B7547B"/>
    <w:rsid w:val="00B75A5A"/>
    <w:rsid w:val="00B765D0"/>
    <w:rsid w:val="00B769A6"/>
    <w:rsid w:val="00B77582"/>
    <w:rsid w:val="00B776EB"/>
    <w:rsid w:val="00B81879"/>
    <w:rsid w:val="00B861D5"/>
    <w:rsid w:val="00B90BFC"/>
    <w:rsid w:val="00B90D2D"/>
    <w:rsid w:val="00B90D89"/>
    <w:rsid w:val="00B90F90"/>
    <w:rsid w:val="00B91D2D"/>
    <w:rsid w:val="00B9338F"/>
    <w:rsid w:val="00B94349"/>
    <w:rsid w:val="00BA2079"/>
    <w:rsid w:val="00BA379B"/>
    <w:rsid w:val="00BA3848"/>
    <w:rsid w:val="00BA4FDB"/>
    <w:rsid w:val="00BB0D73"/>
    <w:rsid w:val="00BB243D"/>
    <w:rsid w:val="00BB2804"/>
    <w:rsid w:val="00BB3EA4"/>
    <w:rsid w:val="00BB4903"/>
    <w:rsid w:val="00BB6094"/>
    <w:rsid w:val="00BB6AF4"/>
    <w:rsid w:val="00BB7491"/>
    <w:rsid w:val="00BB787B"/>
    <w:rsid w:val="00BB7B9A"/>
    <w:rsid w:val="00BC1801"/>
    <w:rsid w:val="00BC2195"/>
    <w:rsid w:val="00BC38AC"/>
    <w:rsid w:val="00BC3A7F"/>
    <w:rsid w:val="00BC3F2A"/>
    <w:rsid w:val="00BC5064"/>
    <w:rsid w:val="00BC761E"/>
    <w:rsid w:val="00BC7BEB"/>
    <w:rsid w:val="00BD0F1F"/>
    <w:rsid w:val="00BD1BFA"/>
    <w:rsid w:val="00BD1E39"/>
    <w:rsid w:val="00BD4522"/>
    <w:rsid w:val="00BD60C9"/>
    <w:rsid w:val="00BD6821"/>
    <w:rsid w:val="00BE009A"/>
    <w:rsid w:val="00BE105F"/>
    <w:rsid w:val="00BE16D5"/>
    <w:rsid w:val="00BE292C"/>
    <w:rsid w:val="00BE3524"/>
    <w:rsid w:val="00BE3CE6"/>
    <w:rsid w:val="00BF0817"/>
    <w:rsid w:val="00BF195A"/>
    <w:rsid w:val="00BF2D04"/>
    <w:rsid w:val="00BF62CC"/>
    <w:rsid w:val="00BF7145"/>
    <w:rsid w:val="00BF75B6"/>
    <w:rsid w:val="00BF78C4"/>
    <w:rsid w:val="00BF7ECD"/>
    <w:rsid w:val="00C011D4"/>
    <w:rsid w:val="00C06559"/>
    <w:rsid w:val="00C06F61"/>
    <w:rsid w:val="00C07BDA"/>
    <w:rsid w:val="00C10B95"/>
    <w:rsid w:val="00C11EF2"/>
    <w:rsid w:val="00C122BB"/>
    <w:rsid w:val="00C12679"/>
    <w:rsid w:val="00C13558"/>
    <w:rsid w:val="00C13945"/>
    <w:rsid w:val="00C13D88"/>
    <w:rsid w:val="00C146C7"/>
    <w:rsid w:val="00C14797"/>
    <w:rsid w:val="00C14F37"/>
    <w:rsid w:val="00C16AA6"/>
    <w:rsid w:val="00C17615"/>
    <w:rsid w:val="00C17CD3"/>
    <w:rsid w:val="00C20ED5"/>
    <w:rsid w:val="00C231C2"/>
    <w:rsid w:val="00C24842"/>
    <w:rsid w:val="00C2498F"/>
    <w:rsid w:val="00C24D01"/>
    <w:rsid w:val="00C24FDE"/>
    <w:rsid w:val="00C25AAE"/>
    <w:rsid w:val="00C27B8A"/>
    <w:rsid w:val="00C312AA"/>
    <w:rsid w:val="00C31A1D"/>
    <w:rsid w:val="00C324E9"/>
    <w:rsid w:val="00C325E9"/>
    <w:rsid w:val="00C331A3"/>
    <w:rsid w:val="00C3469A"/>
    <w:rsid w:val="00C35378"/>
    <w:rsid w:val="00C41B1C"/>
    <w:rsid w:val="00C44078"/>
    <w:rsid w:val="00C46669"/>
    <w:rsid w:val="00C47B72"/>
    <w:rsid w:val="00C508E1"/>
    <w:rsid w:val="00C51115"/>
    <w:rsid w:val="00C52DC7"/>
    <w:rsid w:val="00C5429D"/>
    <w:rsid w:val="00C54D78"/>
    <w:rsid w:val="00C55549"/>
    <w:rsid w:val="00C56F1F"/>
    <w:rsid w:val="00C627F5"/>
    <w:rsid w:val="00C630C8"/>
    <w:rsid w:val="00C63B8C"/>
    <w:rsid w:val="00C64732"/>
    <w:rsid w:val="00C6539A"/>
    <w:rsid w:val="00C65A4E"/>
    <w:rsid w:val="00C67B7D"/>
    <w:rsid w:val="00C724A3"/>
    <w:rsid w:val="00C72DC6"/>
    <w:rsid w:val="00C73DEA"/>
    <w:rsid w:val="00C74F46"/>
    <w:rsid w:val="00C75BB5"/>
    <w:rsid w:val="00C76007"/>
    <w:rsid w:val="00C776B5"/>
    <w:rsid w:val="00C80B88"/>
    <w:rsid w:val="00C81782"/>
    <w:rsid w:val="00C82501"/>
    <w:rsid w:val="00C838D3"/>
    <w:rsid w:val="00C85A88"/>
    <w:rsid w:val="00C85ADB"/>
    <w:rsid w:val="00C86899"/>
    <w:rsid w:val="00C86DCC"/>
    <w:rsid w:val="00C90501"/>
    <w:rsid w:val="00C90DA7"/>
    <w:rsid w:val="00C92713"/>
    <w:rsid w:val="00C94C8A"/>
    <w:rsid w:val="00C94F2D"/>
    <w:rsid w:val="00C95520"/>
    <w:rsid w:val="00C9660B"/>
    <w:rsid w:val="00CA7012"/>
    <w:rsid w:val="00CB11A9"/>
    <w:rsid w:val="00CB3203"/>
    <w:rsid w:val="00CB33C6"/>
    <w:rsid w:val="00CB4EFD"/>
    <w:rsid w:val="00CB541D"/>
    <w:rsid w:val="00CB6E6B"/>
    <w:rsid w:val="00CB72E2"/>
    <w:rsid w:val="00CC1491"/>
    <w:rsid w:val="00CC1A3C"/>
    <w:rsid w:val="00CC1A92"/>
    <w:rsid w:val="00CC2A2E"/>
    <w:rsid w:val="00CC305B"/>
    <w:rsid w:val="00CC37F3"/>
    <w:rsid w:val="00CC712B"/>
    <w:rsid w:val="00CC7718"/>
    <w:rsid w:val="00CC793C"/>
    <w:rsid w:val="00CD0044"/>
    <w:rsid w:val="00CD0594"/>
    <w:rsid w:val="00CD2466"/>
    <w:rsid w:val="00CD249C"/>
    <w:rsid w:val="00CD3DD6"/>
    <w:rsid w:val="00CD4F22"/>
    <w:rsid w:val="00CD52BB"/>
    <w:rsid w:val="00CD5AA6"/>
    <w:rsid w:val="00CD779E"/>
    <w:rsid w:val="00CE2E60"/>
    <w:rsid w:val="00CE3182"/>
    <w:rsid w:val="00CE3932"/>
    <w:rsid w:val="00CE3AEE"/>
    <w:rsid w:val="00CE4659"/>
    <w:rsid w:val="00CE645D"/>
    <w:rsid w:val="00CE7979"/>
    <w:rsid w:val="00CF291E"/>
    <w:rsid w:val="00CF2D56"/>
    <w:rsid w:val="00CF2F47"/>
    <w:rsid w:val="00CF37B2"/>
    <w:rsid w:val="00CF39E1"/>
    <w:rsid w:val="00CF3CF3"/>
    <w:rsid w:val="00CF6354"/>
    <w:rsid w:val="00CF6B94"/>
    <w:rsid w:val="00D007CB"/>
    <w:rsid w:val="00D01741"/>
    <w:rsid w:val="00D02AAB"/>
    <w:rsid w:val="00D02D19"/>
    <w:rsid w:val="00D0400F"/>
    <w:rsid w:val="00D0425F"/>
    <w:rsid w:val="00D0582D"/>
    <w:rsid w:val="00D05A67"/>
    <w:rsid w:val="00D10347"/>
    <w:rsid w:val="00D10920"/>
    <w:rsid w:val="00D10C1F"/>
    <w:rsid w:val="00D11A84"/>
    <w:rsid w:val="00D1541E"/>
    <w:rsid w:val="00D158CE"/>
    <w:rsid w:val="00D15BB2"/>
    <w:rsid w:val="00D169EA"/>
    <w:rsid w:val="00D17031"/>
    <w:rsid w:val="00D178E1"/>
    <w:rsid w:val="00D223B6"/>
    <w:rsid w:val="00D2254F"/>
    <w:rsid w:val="00D23C4F"/>
    <w:rsid w:val="00D23EFC"/>
    <w:rsid w:val="00D25E44"/>
    <w:rsid w:val="00D26017"/>
    <w:rsid w:val="00D26398"/>
    <w:rsid w:val="00D27263"/>
    <w:rsid w:val="00D27F43"/>
    <w:rsid w:val="00D32B7F"/>
    <w:rsid w:val="00D34319"/>
    <w:rsid w:val="00D34D70"/>
    <w:rsid w:val="00D402A0"/>
    <w:rsid w:val="00D41BEE"/>
    <w:rsid w:val="00D43FFE"/>
    <w:rsid w:val="00D44A28"/>
    <w:rsid w:val="00D46CB6"/>
    <w:rsid w:val="00D47832"/>
    <w:rsid w:val="00D516B1"/>
    <w:rsid w:val="00D51EFC"/>
    <w:rsid w:val="00D530D1"/>
    <w:rsid w:val="00D568D0"/>
    <w:rsid w:val="00D62581"/>
    <w:rsid w:val="00D66165"/>
    <w:rsid w:val="00D6794F"/>
    <w:rsid w:val="00D7056E"/>
    <w:rsid w:val="00D70F9C"/>
    <w:rsid w:val="00D71C3E"/>
    <w:rsid w:val="00D71D56"/>
    <w:rsid w:val="00D727F1"/>
    <w:rsid w:val="00D7300A"/>
    <w:rsid w:val="00D7348A"/>
    <w:rsid w:val="00D73601"/>
    <w:rsid w:val="00D75482"/>
    <w:rsid w:val="00D75B52"/>
    <w:rsid w:val="00D766AA"/>
    <w:rsid w:val="00D772BE"/>
    <w:rsid w:val="00D7744F"/>
    <w:rsid w:val="00D81BF7"/>
    <w:rsid w:val="00D82695"/>
    <w:rsid w:val="00D82851"/>
    <w:rsid w:val="00D8467D"/>
    <w:rsid w:val="00D84720"/>
    <w:rsid w:val="00D85361"/>
    <w:rsid w:val="00D85743"/>
    <w:rsid w:val="00D904BA"/>
    <w:rsid w:val="00D9415E"/>
    <w:rsid w:val="00D96CF2"/>
    <w:rsid w:val="00DA1005"/>
    <w:rsid w:val="00DA22FD"/>
    <w:rsid w:val="00DA2E96"/>
    <w:rsid w:val="00DA4A95"/>
    <w:rsid w:val="00DA5EB6"/>
    <w:rsid w:val="00DA6FFA"/>
    <w:rsid w:val="00DA770F"/>
    <w:rsid w:val="00DB21E8"/>
    <w:rsid w:val="00DB2328"/>
    <w:rsid w:val="00DB4233"/>
    <w:rsid w:val="00DB4535"/>
    <w:rsid w:val="00DB73FB"/>
    <w:rsid w:val="00DC05CB"/>
    <w:rsid w:val="00DC6693"/>
    <w:rsid w:val="00DD04DD"/>
    <w:rsid w:val="00DD261C"/>
    <w:rsid w:val="00DD2970"/>
    <w:rsid w:val="00DD3B29"/>
    <w:rsid w:val="00DD456F"/>
    <w:rsid w:val="00DD5A62"/>
    <w:rsid w:val="00DD5D6E"/>
    <w:rsid w:val="00DD6891"/>
    <w:rsid w:val="00DD6AC5"/>
    <w:rsid w:val="00DE12E0"/>
    <w:rsid w:val="00DE398C"/>
    <w:rsid w:val="00DE52C7"/>
    <w:rsid w:val="00DE5E52"/>
    <w:rsid w:val="00DE6F7F"/>
    <w:rsid w:val="00DE76A7"/>
    <w:rsid w:val="00DF15E7"/>
    <w:rsid w:val="00DF1F43"/>
    <w:rsid w:val="00DF2BB1"/>
    <w:rsid w:val="00DF430E"/>
    <w:rsid w:val="00DF57FF"/>
    <w:rsid w:val="00DF6DB5"/>
    <w:rsid w:val="00E01E05"/>
    <w:rsid w:val="00E030B0"/>
    <w:rsid w:val="00E03D60"/>
    <w:rsid w:val="00E06E73"/>
    <w:rsid w:val="00E148FF"/>
    <w:rsid w:val="00E149EC"/>
    <w:rsid w:val="00E14CCC"/>
    <w:rsid w:val="00E154DB"/>
    <w:rsid w:val="00E17EDA"/>
    <w:rsid w:val="00E17F1E"/>
    <w:rsid w:val="00E2067B"/>
    <w:rsid w:val="00E2079E"/>
    <w:rsid w:val="00E207FB"/>
    <w:rsid w:val="00E22C21"/>
    <w:rsid w:val="00E22C4D"/>
    <w:rsid w:val="00E24850"/>
    <w:rsid w:val="00E272C3"/>
    <w:rsid w:val="00E27406"/>
    <w:rsid w:val="00E303D5"/>
    <w:rsid w:val="00E31C8E"/>
    <w:rsid w:val="00E33EBC"/>
    <w:rsid w:val="00E33F06"/>
    <w:rsid w:val="00E3453F"/>
    <w:rsid w:val="00E361A3"/>
    <w:rsid w:val="00E4075A"/>
    <w:rsid w:val="00E40F00"/>
    <w:rsid w:val="00E418E9"/>
    <w:rsid w:val="00E43334"/>
    <w:rsid w:val="00E4378A"/>
    <w:rsid w:val="00E43842"/>
    <w:rsid w:val="00E44118"/>
    <w:rsid w:val="00E45A43"/>
    <w:rsid w:val="00E52AC9"/>
    <w:rsid w:val="00E53A97"/>
    <w:rsid w:val="00E53E15"/>
    <w:rsid w:val="00E55194"/>
    <w:rsid w:val="00E5791F"/>
    <w:rsid w:val="00E57ACE"/>
    <w:rsid w:val="00E61543"/>
    <w:rsid w:val="00E6249B"/>
    <w:rsid w:val="00E650B2"/>
    <w:rsid w:val="00E65F4F"/>
    <w:rsid w:val="00E67C08"/>
    <w:rsid w:val="00E70A99"/>
    <w:rsid w:val="00E71645"/>
    <w:rsid w:val="00E7284E"/>
    <w:rsid w:val="00E72946"/>
    <w:rsid w:val="00E72BAE"/>
    <w:rsid w:val="00E7360B"/>
    <w:rsid w:val="00E74DA4"/>
    <w:rsid w:val="00E760FE"/>
    <w:rsid w:val="00E77CF7"/>
    <w:rsid w:val="00E80738"/>
    <w:rsid w:val="00E845D9"/>
    <w:rsid w:val="00E8495A"/>
    <w:rsid w:val="00E849B2"/>
    <w:rsid w:val="00E85463"/>
    <w:rsid w:val="00E87C81"/>
    <w:rsid w:val="00E90B4E"/>
    <w:rsid w:val="00E910C6"/>
    <w:rsid w:val="00E92CCC"/>
    <w:rsid w:val="00E93DF2"/>
    <w:rsid w:val="00E97146"/>
    <w:rsid w:val="00EA01E3"/>
    <w:rsid w:val="00EA0B81"/>
    <w:rsid w:val="00EA2BCB"/>
    <w:rsid w:val="00EA2D4B"/>
    <w:rsid w:val="00EA2E2F"/>
    <w:rsid w:val="00EA5164"/>
    <w:rsid w:val="00EB09D6"/>
    <w:rsid w:val="00EB0CED"/>
    <w:rsid w:val="00EB2085"/>
    <w:rsid w:val="00EB3FDA"/>
    <w:rsid w:val="00EB43DF"/>
    <w:rsid w:val="00EB5FDD"/>
    <w:rsid w:val="00EB73FD"/>
    <w:rsid w:val="00EB7C6F"/>
    <w:rsid w:val="00EC0182"/>
    <w:rsid w:val="00EC0F50"/>
    <w:rsid w:val="00EC10FC"/>
    <w:rsid w:val="00EC5914"/>
    <w:rsid w:val="00EC69E6"/>
    <w:rsid w:val="00ED063A"/>
    <w:rsid w:val="00ED0AC0"/>
    <w:rsid w:val="00ED0ED0"/>
    <w:rsid w:val="00ED6F13"/>
    <w:rsid w:val="00EE15A0"/>
    <w:rsid w:val="00EE278B"/>
    <w:rsid w:val="00EE316D"/>
    <w:rsid w:val="00EE5AAF"/>
    <w:rsid w:val="00EE767C"/>
    <w:rsid w:val="00EF2752"/>
    <w:rsid w:val="00EF3656"/>
    <w:rsid w:val="00F00AB8"/>
    <w:rsid w:val="00F01697"/>
    <w:rsid w:val="00F02B6A"/>
    <w:rsid w:val="00F02F56"/>
    <w:rsid w:val="00F0431E"/>
    <w:rsid w:val="00F04674"/>
    <w:rsid w:val="00F056E1"/>
    <w:rsid w:val="00F05AD4"/>
    <w:rsid w:val="00F11419"/>
    <w:rsid w:val="00F12D54"/>
    <w:rsid w:val="00F12FC1"/>
    <w:rsid w:val="00F133E2"/>
    <w:rsid w:val="00F14A4A"/>
    <w:rsid w:val="00F163D0"/>
    <w:rsid w:val="00F17C30"/>
    <w:rsid w:val="00F20171"/>
    <w:rsid w:val="00F20249"/>
    <w:rsid w:val="00F21DC5"/>
    <w:rsid w:val="00F246FF"/>
    <w:rsid w:val="00F268E1"/>
    <w:rsid w:val="00F338D5"/>
    <w:rsid w:val="00F34DEB"/>
    <w:rsid w:val="00F36D60"/>
    <w:rsid w:val="00F37224"/>
    <w:rsid w:val="00F37610"/>
    <w:rsid w:val="00F4115C"/>
    <w:rsid w:val="00F42384"/>
    <w:rsid w:val="00F433AD"/>
    <w:rsid w:val="00F44A33"/>
    <w:rsid w:val="00F4588E"/>
    <w:rsid w:val="00F45A47"/>
    <w:rsid w:val="00F479F4"/>
    <w:rsid w:val="00F51AB5"/>
    <w:rsid w:val="00F62309"/>
    <w:rsid w:val="00F6236E"/>
    <w:rsid w:val="00F624B7"/>
    <w:rsid w:val="00F6256B"/>
    <w:rsid w:val="00F62825"/>
    <w:rsid w:val="00F62C1D"/>
    <w:rsid w:val="00F6376E"/>
    <w:rsid w:val="00F64AF4"/>
    <w:rsid w:val="00F65C44"/>
    <w:rsid w:val="00F66153"/>
    <w:rsid w:val="00F66E1A"/>
    <w:rsid w:val="00F671D0"/>
    <w:rsid w:val="00F677C7"/>
    <w:rsid w:val="00F7231F"/>
    <w:rsid w:val="00F72A9B"/>
    <w:rsid w:val="00F73441"/>
    <w:rsid w:val="00F8126A"/>
    <w:rsid w:val="00F82EA7"/>
    <w:rsid w:val="00F83535"/>
    <w:rsid w:val="00F836CB"/>
    <w:rsid w:val="00F84599"/>
    <w:rsid w:val="00F85F98"/>
    <w:rsid w:val="00F86FC5"/>
    <w:rsid w:val="00F90ABC"/>
    <w:rsid w:val="00F90BA1"/>
    <w:rsid w:val="00F929C6"/>
    <w:rsid w:val="00F9492B"/>
    <w:rsid w:val="00F9587E"/>
    <w:rsid w:val="00F95DF5"/>
    <w:rsid w:val="00F96877"/>
    <w:rsid w:val="00F97533"/>
    <w:rsid w:val="00FA02A4"/>
    <w:rsid w:val="00FA443B"/>
    <w:rsid w:val="00FA4A85"/>
    <w:rsid w:val="00FA4BC8"/>
    <w:rsid w:val="00FA5B0B"/>
    <w:rsid w:val="00FA6038"/>
    <w:rsid w:val="00FA6D95"/>
    <w:rsid w:val="00FB1C64"/>
    <w:rsid w:val="00FB1D8E"/>
    <w:rsid w:val="00FB29E8"/>
    <w:rsid w:val="00FB3185"/>
    <w:rsid w:val="00FB3C1A"/>
    <w:rsid w:val="00FB4BD4"/>
    <w:rsid w:val="00FB56C4"/>
    <w:rsid w:val="00FB5D1D"/>
    <w:rsid w:val="00FB5E58"/>
    <w:rsid w:val="00FB7220"/>
    <w:rsid w:val="00FB744A"/>
    <w:rsid w:val="00FB754D"/>
    <w:rsid w:val="00FC1E24"/>
    <w:rsid w:val="00FC3BBA"/>
    <w:rsid w:val="00FC424B"/>
    <w:rsid w:val="00FC4342"/>
    <w:rsid w:val="00FC5A6A"/>
    <w:rsid w:val="00FC6222"/>
    <w:rsid w:val="00FC669D"/>
    <w:rsid w:val="00FC6E48"/>
    <w:rsid w:val="00FC7769"/>
    <w:rsid w:val="00FC7F11"/>
    <w:rsid w:val="00FD0410"/>
    <w:rsid w:val="00FD0F3E"/>
    <w:rsid w:val="00FD2436"/>
    <w:rsid w:val="00FD2EEE"/>
    <w:rsid w:val="00FD3873"/>
    <w:rsid w:val="00FD4919"/>
    <w:rsid w:val="00FD7A51"/>
    <w:rsid w:val="00FE360C"/>
    <w:rsid w:val="00FE470A"/>
    <w:rsid w:val="00FE4D5C"/>
    <w:rsid w:val="00FE51D6"/>
    <w:rsid w:val="00FF263D"/>
    <w:rsid w:val="00FF27F8"/>
    <w:rsid w:val="00FF43D1"/>
    <w:rsid w:val="00FF5BE7"/>
    <w:rsid w:val="00FF6E1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555CFF"/>
  <w15:chartTrackingRefBased/>
  <w15:docId w15:val="{DA563967-FE41-41DD-84C2-4F88EB00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83"/>
    <w:pPr>
      <w:spacing w:after="120" w:line="276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83"/>
    <w:pPr>
      <w:keepNext/>
      <w:keepLines/>
      <w:pBdr>
        <w:top w:val="single" w:sz="24" w:space="1" w:color="008094"/>
        <w:left w:val="single" w:sz="24" w:space="4" w:color="008094"/>
        <w:bottom w:val="single" w:sz="24" w:space="1" w:color="008094"/>
        <w:right w:val="single" w:sz="24" w:space="4" w:color="008094"/>
      </w:pBdr>
      <w:shd w:val="clear" w:color="auto" w:fill="008094"/>
      <w:spacing w:before="360" w:after="240" w:line="216" w:lineRule="auto"/>
      <w:outlineLvl w:val="0"/>
    </w:pPr>
    <w:rPr>
      <w:rFonts w:ascii="Century Gothic" w:eastAsiaTheme="majorEastAsia" w:hAnsi="Century Gothic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83"/>
    <w:rPr>
      <w:rFonts w:ascii="Century Gothic" w:eastAsiaTheme="majorEastAsia" w:hAnsi="Century Gothic" w:cstheme="majorBidi"/>
      <w:b/>
      <w:bCs/>
      <w:color w:val="FFFFFF" w:themeColor="background1"/>
      <w:sz w:val="28"/>
      <w:szCs w:val="28"/>
      <w:shd w:val="clear" w:color="auto" w:fill="008094"/>
    </w:rPr>
  </w:style>
  <w:style w:type="character" w:customStyle="1" w:styleId="Heading2Char">
    <w:name w:val="Heading 2 Char"/>
    <w:basedOn w:val="DefaultParagraphFont"/>
    <w:link w:val="Heading2"/>
    <w:uiPriority w:val="9"/>
    <w:rsid w:val="00A2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83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83"/>
    <w:pPr>
      <w:numPr>
        <w:ilvl w:val="1"/>
      </w:numPr>
    </w:pPr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283"/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83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83"/>
    <w:rPr>
      <w:rFonts w:ascii="Arial" w:eastAsiaTheme="minorEastAsia" w:hAnsi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283"/>
  </w:style>
  <w:style w:type="paragraph" w:styleId="ListParagraph">
    <w:name w:val="List Paragraph"/>
    <w:basedOn w:val="Normal"/>
    <w:link w:val="ListParagraphChar"/>
    <w:uiPriority w:val="34"/>
    <w:qFormat/>
    <w:rsid w:val="00A23283"/>
    <w:pPr>
      <w:numPr>
        <w:numId w:val="1"/>
      </w:numPr>
      <w:ind w:right="-30"/>
      <w:contextualSpacing/>
    </w:pPr>
  </w:style>
  <w:style w:type="character" w:styleId="Hyperlink">
    <w:name w:val="Hyperlink"/>
    <w:basedOn w:val="DefaultParagraphFont"/>
    <w:uiPriority w:val="99"/>
    <w:unhideWhenUsed/>
    <w:rsid w:val="00A23283"/>
    <w:rPr>
      <w:color w:val="0563C1" w:themeColor="hyperlink"/>
      <w:u w:val="single"/>
    </w:rPr>
  </w:style>
  <w:style w:type="paragraph" w:customStyle="1" w:styleId="Footer1">
    <w:name w:val="Footer1"/>
    <w:basedOn w:val="Normal"/>
    <w:qFormat/>
    <w:rsid w:val="00A23283"/>
    <w:pPr>
      <w:spacing w:after="0" w:line="240" w:lineRule="auto"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3283"/>
    <w:rPr>
      <w:rFonts w:ascii="Arial" w:eastAsiaTheme="minorEastAsia" w:hAnsi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283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283"/>
    <w:rPr>
      <w:vertAlign w:val="superscript"/>
    </w:rPr>
  </w:style>
  <w:style w:type="paragraph" w:styleId="Title">
    <w:name w:val="Title"/>
    <w:basedOn w:val="Subtitle"/>
    <w:next w:val="Normal"/>
    <w:link w:val="TitleChar"/>
    <w:uiPriority w:val="10"/>
    <w:qFormat/>
    <w:rsid w:val="00A23283"/>
    <w:rPr>
      <w:b/>
      <w:bCs/>
      <w:i w:val="0"/>
      <w:iCs/>
      <w:noProof/>
      <w:color w:val="auto"/>
      <w:sz w:val="44"/>
      <w:szCs w:val="3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3283"/>
    <w:rPr>
      <w:rFonts w:ascii="Century Gothic" w:eastAsiaTheme="majorEastAsia" w:hAnsi="Century Gothic" w:cs="Times New Roman (Headings CS)"/>
      <w:b/>
      <w:bCs/>
      <w:iCs/>
      <w:noProof/>
      <w:sz w:val="44"/>
      <w:szCs w:val="30"/>
      <w:lang w:eastAsia="en-AU"/>
    </w:rPr>
  </w:style>
  <w:style w:type="table" w:styleId="TableGrid">
    <w:name w:val="Table Grid"/>
    <w:basedOn w:val="TableNormal"/>
    <w:uiPriority w:val="59"/>
    <w:rsid w:val="00A2328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paragraph">
    <w:name w:val="Checklist paragraph"/>
    <w:basedOn w:val="ListParagraph"/>
    <w:qFormat/>
    <w:rsid w:val="00A23283"/>
    <w:pPr>
      <w:numPr>
        <w:numId w:val="4"/>
      </w:numPr>
      <w:spacing w:line="360" w:lineRule="auto"/>
      <w:ind w:right="0"/>
    </w:pPr>
    <w:rPr>
      <w:rFonts w:cs="Arial"/>
      <w:szCs w:val="22"/>
    </w:rPr>
  </w:style>
  <w:style w:type="character" w:styleId="Emphasis">
    <w:name w:val="Emphasis"/>
    <w:uiPriority w:val="20"/>
    <w:qFormat/>
    <w:rsid w:val="00A23283"/>
    <w:rPr>
      <w:color w:val="AB1E4B"/>
    </w:rPr>
  </w:style>
  <w:style w:type="paragraph" w:customStyle="1" w:styleId="BodyCopy">
    <w:name w:val="Body Copy"/>
    <w:basedOn w:val="Normal"/>
    <w:qFormat/>
    <w:rsid w:val="00A23283"/>
    <w:pPr>
      <w:spacing w:line="240" w:lineRule="auto"/>
    </w:pPr>
    <w:rPr>
      <w:rFonts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83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36C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3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CB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CB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alaid.nsw.gov.au/for-lawyers/policyonline/policies/8.-merit-test/8.2.-merit-test-a-state-matt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AD0D-9E82-4B6E-B813-B0765DD7F247}"/>
      </w:docPartPr>
      <w:docPartBody>
        <w:p w:rsidR="00596EC9" w:rsidRDefault="0004623B">
          <w:r w:rsidRPr="009E5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3B"/>
    <w:rsid w:val="0004623B"/>
    <w:rsid w:val="0059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2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A13E182E24478E4E58D30BE45833" ma:contentTypeVersion="296" ma:contentTypeDescription="Create a new document." ma:contentTypeScope="" ma:versionID="445455113611ca4f92f68bec8bdf67ba">
  <xsd:schema xmlns:xsd="http://www.w3.org/2001/XMLSchema" xmlns:xs="http://www.w3.org/2001/XMLSchema" xmlns:p="http://schemas.microsoft.com/office/2006/metadata/properties" xmlns:ns2="5d85d9a6-156b-48f3-a63d-aedfa4d9e312" xmlns:ns3="5e495f97-b695-4038-927f-ff10f5b2eac8" targetNamespace="http://schemas.microsoft.com/office/2006/metadata/properties" ma:root="true" ma:fieldsID="115cab86179e4f3a2c67f36ea6a82053" ns2:_="" ns3:_="">
    <xsd:import namespace="5d85d9a6-156b-48f3-a63d-aedfa4d9e312"/>
    <xsd:import namespace="5e495f97-b695-4038-927f-ff10f5b2eac8"/>
    <xsd:element name="properties">
      <xsd:complexType>
        <xsd:sequence>
          <xsd:element name="documentManagement">
            <xsd:complexType>
              <xsd:all>
                <xsd:element ref="ns2:Author0"/>
                <xsd:element ref="ns2:Last_x0020_updated" minOccurs="0"/>
                <xsd:element ref="ns2:Contac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p41c7e6c16814f798666fd5726e158ff" minOccurs="0"/>
                <xsd:element ref="ns2:ee2608fa1d6249308d4a659802146ba5" minOccurs="0"/>
                <xsd:element ref="ns2:Cat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d9a6-156b-48f3-a63d-aedfa4d9e312" elementFormDefault="qualified">
    <xsd:import namespace="http://schemas.microsoft.com/office/2006/documentManagement/types"/>
    <xsd:import namespace="http://schemas.microsoft.com/office/infopath/2007/PartnerControls"/>
    <xsd:element name="Author0" ma:index="4" ma:displayName="Author" ma:internalName="Author0">
      <xsd:simpleType>
        <xsd:restriction base="dms:Text">
          <xsd:maxLength value="55"/>
        </xsd:restriction>
      </xsd:simpleType>
    </xsd:element>
    <xsd:element name="Last_x0020_updated" ma:index="5" nillable="true" ma:displayName="Last updated" ma:format="DateOnly" ma:internalName="Last_x0020_updated">
      <xsd:simpleType>
        <xsd:restriction base="dms:DateTime"/>
      </xsd:simpleType>
    </xsd:element>
    <xsd:element name="Contact" ma:index="6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41c7e6c16814f798666fd5726e158ff" ma:index="17" nillable="true" ma:taxonomy="true" ma:internalName="p41c7e6c16814f798666fd5726e158ff" ma:taxonomyFieldName="Group" ma:displayName="Group" ma:indexed="true" ma:default="" ma:fieldId="{941c7e6c-1681-4f79-8666-fd5726e158ff}" ma:sspId="197e55fb-4a2c-462a-8ebf-3055ce6a2921" ma:termSetId="c3301aec-31fb-4b2a-9184-062bb26f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2608fa1d6249308d4a659802146ba5" ma:index="18" nillable="true" ma:taxonomy="true" ma:internalName="ee2608fa1d6249308d4a659802146ba5" ma:taxonomyFieldName="Type_x0020_of_x0020_document" ma:displayName="Type of document" ma:default="" ma:fieldId="{ee2608fa-1d62-4930-8d4a-659802146ba5}" ma:sspId="197e55fb-4a2c-462a-8ebf-3055ce6a2921" ma:termSetId="b69ec162-1f3e-48eb-8b6f-a592d3c469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" ma:index="23" ma:displayName="Category" ma:format="Dropdown" ma:internalName="Cat">
      <xsd:simpleType>
        <xsd:restriction base="dms:Choice">
          <xsd:enumeration value="Complaints and feedback"/>
          <xsd:enumeration value="Contributions policy"/>
          <xsd:enumeration value="Communications"/>
          <xsd:enumeration value="PowerPoint"/>
          <xsd:enumeration value="Reports"/>
          <xsd:enumeration value="Style guide"/>
          <xsd:enumeration value="Submissions"/>
          <xsd:enumeration value="User guides"/>
          <xsd:enumeration value="Tip or fact sheet"/>
          <xsd:enumeration value="Poli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5f97-b695-4038-927f-ff10f5b2ea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6aec92-f4a7-4ba9-b486-d89847394f5e}" ma:internalName="TaxCatchAll" ma:showField="CatchAllData" ma:web="5e495f97-b695-4038-927f-ff10f5b2e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5d85d9a6-156b-48f3-a63d-aedfa4d9e312">
      <UserInfo>
        <DisplayName>Lay, Stephanie</DisplayName>
        <AccountId>91</AccountId>
        <AccountType/>
      </UserInfo>
    </Contact>
    <Author0 xmlns="5d85d9a6-156b-48f3-a63d-aedfa4d9e312">Communications</Author0>
    <TaxCatchAll xmlns="5e495f97-b695-4038-927f-ff10f5b2eac8"/>
    <ee2608fa1d6249308d4a659802146ba5 xmlns="5d85d9a6-156b-48f3-a63d-aedfa4d9e312">
      <Terms xmlns="http://schemas.microsoft.com/office/infopath/2007/PartnerControls"/>
    </ee2608fa1d6249308d4a659802146ba5>
    <p41c7e6c16814f798666fd5726e158ff xmlns="5d85d9a6-156b-48f3-a63d-aedfa4d9e312">
      <Terms xmlns="http://schemas.microsoft.com/office/infopath/2007/PartnerControls"/>
    </p41c7e6c16814f798666fd5726e158ff>
    <Cat xmlns="5d85d9a6-156b-48f3-a63d-aedfa4d9e312">Tip or fact sheet</Cat>
    <Last_x0020_updated xmlns="5d85d9a6-156b-48f3-a63d-aedfa4d9e312" xsi:nil="true"/>
    <_dlc_DocId xmlns="5e495f97-b695-4038-927f-ff10f5b2eac8">LANSW-937584588-142</_dlc_DocId>
    <_dlc_DocIdUrl xmlns="5e495f97-b695-4038-927f-ff10f5b2eac8">
      <Url>https://legalaidnsw.sharepoint.com/sites/Organisation/_layouts/15/DocIdRedir.aspx?ID=LANSW-937584588-142</Url>
      <Description>LANSW-937584588-142</Description>
    </_dlc_DocIdUrl>
  </documentManagement>
</p:properties>
</file>

<file path=customXml/itemProps1.xml><?xml version="1.0" encoding="utf-8"?>
<ds:datastoreItem xmlns:ds="http://schemas.openxmlformats.org/officeDocument/2006/customXml" ds:itemID="{972C78C6-6E86-4694-A68F-ED28D7DE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d9a6-156b-48f3-a63d-aedfa4d9e312"/>
    <ds:schemaRef ds:uri="5e495f97-b695-4038-927f-ff10f5b2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623BE-B765-4EF5-A9F5-031479064E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EDFE8C-3AE4-4466-9D9F-A39DB16D9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BE0FF-B14F-479B-BBDB-166480B4E3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103F4A-A5E5-4E2C-BF34-20CACB444C66}">
  <ds:schemaRefs>
    <ds:schemaRef ds:uri="http://schemas.microsoft.com/office/2006/metadata/properties"/>
    <ds:schemaRef ds:uri="http://schemas.microsoft.com/office/infopath/2007/PartnerControls"/>
    <ds:schemaRef ds:uri="5d85d9a6-156b-48f3-a63d-aedfa4d9e312"/>
    <ds:schemaRef ds:uri="5e495f97-b695-4038-927f-ff10f5b2ea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Meredith</dc:creator>
  <cp:keywords/>
  <dc:description/>
  <cp:lastModifiedBy>McGarrigle, Aideen</cp:lastModifiedBy>
  <cp:revision>2</cp:revision>
  <dcterms:created xsi:type="dcterms:W3CDTF">2022-11-11T04:18:00Z</dcterms:created>
  <dcterms:modified xsi:type="dcterms:W3CDTF">2022-11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A13E182E24478E4E58D30BE45833</vt:lpwstr>
  </property>
  <property fmtid="{D5CDD505-2E9C-101B-9397-08002B2CF9AE}" pid="3" name="_dlc_DocIdItemGuid">
    <vt:lpwstr>823780ef-7301-4169-baf4-ccd34da0855d</vt:lpwstr>
  </property>
  <property fmtid="{D5CDD505-2E9C-101B-9397-08002B2CF9AE}" pid="4" name="Group">
    <vt:lpwstr/>
  </property>
  <property fmtid="{D5CDD505-2E9C-101B-9397-08002B2CF9AE}" pid="5" name="Type of document">
    <vt:lpwstr/>
  </property>
</Properties>
</file>